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97" w:rsidRPr="00556797" w:rsidRDefault="00556797" w:rsidP="0055679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D07B46" w:rsidRPr="00814049" w:rsidRDefault="00D07B46" w:rsidP="00814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4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07B46" w:rsidRPr="00814049" w:rsidRDefault="00D07B46" w:rsidP="00814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4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07B46" w:rsidRPr="00814049" w:rsidRDefault="00D07B46" w:rsidP="00814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49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 мероприятий»</w:t>
      </w:r>
    </w:p>
    <w:p w:rsidR="00814049" w:rsidRPr="00814049" w:rsidRDefault="00814049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46" w:rsidRPr="006973EC" w:rsidRDefault="00D07B46" w:rsidP="00697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EC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1.1. Предмет регулирования административного регламента.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282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Настоящий административный регламент (далее — Регламент)  предоставления муниципальной услуги «Организация и проведение культурно-массовых мероприятий» разработан в целях повышения качества предоставления, доступности и создания комфортных условий для получения муници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Регламент определяет порядок, сроки и последовательность действий по созданию условий для проведения культурно-массовых  мероприятий на территории муниципального образования </w:t>
      </w:r>
      <w:r w:rsidR="00814049" w:rsidRPr="00556797">
        <w:rPr>
          <w:rFonts w:ascii="Times New Roman" w:hAnsi="Times New Roman" w:cs="Times New Roman"/>
          <w:sz w:val="24"/>
          <w:szCs w:val="24"/>
        </w:rPr>
        <w:t>ГП «Город Малоярославец»</w:t>
      </w:r>
    </w:p>
    <w:p w:rsidR="00814049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Муниципальная услуга исполняется без заявителя (заявления), а в соответствии с планом работы на текущий год, утвержденным начальником отдела культуры</w:t>
      </w:r>
      <w:r w:rsidR="00814049" w:rsidRPr="00556797">
        <w:rPr>
          <w:rFonts w:ascii="Times New Roman" w:hAnsi="Times New Roman" w:cs="Times New Roman"/>
          <w:sz w:val="24"/>
          <w:szCs w:val="24"/>
        </w:rPr>
        <w:t xml:space="preserve">, спорта  и связей с общественностью </w:t>
      </w:r>
      <w:r w:rsidRPr="00556797">
        <w:rPr>
          <w:rFonts w:ascii="Times New Roman" w:hAnsi="Times New Roman" w:cs="Times New Roman"/>
          <w:sz w:val="24"/>
          <w:szCs w:val="24"/>
        </w:rPr>
        <w:t>администра</w:t>
      </w:r>
      <w:r w:rsidR="00814049" w:rsidRPr="00556797">
        <w:rPr>
          <w:rFonts w:ascii="Times New Roman" w:hAnsi="Times New Roman" w:cs="Times New Roman"/>
          <w:sz w:val="24"/>
          <w:szCs w:val="24"/>
        </w:rPr>
        <w:t>ции муниципального образования городское поселение «Город Малоярославец».</w:t>
      </w:r>
    </w:p>
    <w:p w:rsidR="00814049" w:rsidRPr="00556797" w:rsidRDefault="0081404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1.2. Порядок информирования о порядке предоставления муниципальной услуги</w:t>
      </w:r>
      <w:r w:rsidR="00533282" w:rsidRPr="005567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3282" w:rsidRPr="00556797" w:rsidRDefault="00533282" w:rsidP="00556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</w:t>
      </w:r>
      <w:r w:rsidR="00D93151" w:rsidRPr="00556797">
        <w:rPr>
          <w:rFonts w:ascii="Times New Roman" w:hAnsi="Times New Roman" w:cs="Times New Roman"/>
          <w:sz w:val="24"/>
          <w:szCs w:val="24"/>
        </w:rPr>
        <w:t>осуществляется</w:t>
      </w:r>
      <w:r w:rsidRPr="00556797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D93151" w:rsidRPr="00556797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556797">
        <w:rPr>
          <w:rFonts w:ascii="Times New Roman" w:hAnsi="Times New Roman" w:cs="Times New Roman"/>
          <w:sz w:val="24"/>
          <w:szCs w:val="24"/>
        </w:rPr>
        <w:t>учреждении культуры «</w:t>
      </w:r>
      <w:r w:rsidR="00D93151" w:rsidRPr="00556797">
        <w:rPr>
          <w:rFonts w:ascii="Times New Roman" w:hAnsi="Times New Roman" w:cs="Times New Roman"/>
          <w:sz w:val="24"/>
          <w:szCs w:val="24"/>
        </w:rPr>
        <w:t>Центр культуры и отдыха «Огон</w:t>
      </w:r>
      <w:r w:rsidR="00A360CF" w:rsidRPr="00556797">
        <w:rPr>
          <w:rFonts w:ascii="Times New Roman" w:hAnsi="Times New Roman" w:cs="Times New Roman"/>
          <w:sz w:val="24"/>
          <w:szCs w:val="24"/>
        </w:rPr>
        <w:t>ё</w:t>
      </w:r>
      <w:r w:rsidR="00D93151" w:rsidRPr="00556797">
        <w:rPr>
          <w:rFonts w:ascii="Times New Roman" w:hAnsi="Times New Roman" w:cs="Times New Roman"/>
          <w:sz w:val="24"/>
          <w:szCs w:val="24"/>
        </w:rPr>
        <w:t>к»</w:t>
      </w:r>
      <w:r w:rsidRPr="0055679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93151" w:rsidRPr="00556797">
        <w:rPr>
          <w:rFonts w:ascii="Times New Roman" w:hAnsi="Times New Roman" w:cs="Times New Roman"/>
          <w:sz w:val="24"/>
          <w:szCs w:val="24"/>
        </w:rPr>
        <w:t>МБУК «Огон</w:t>
      </w:r>
      <w:r w:rsidR="00A360CF" w:rsidRPr="00556797">
        <w:rPr>
          <w:rFonts w:ascii="Times New Roman" w:hAnsi="Times New Roman" w:cs="Times New Roman"/>
          <w:sz w:val="24"/>
          <w:szCs w:val="24"/>
        </w:rPr>
        <w:t>ё</w:t>
      </w:r>
      <w:r w:rsidR="00D93151" w:rsidRPr="00556797">
        <w:rPr>
          <w:rFonts w:ascii="Times New Roman" w:hAnsi="Times New Roman" w:cs="Times New Roman"/>
          <w:sz w:val="24"/>
          <w:szCs w:val="24"/>
        </w:rPr>
        <w:t>к»)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о номерам телефонов для справок (консультаций), а также размещается на информационных стендах, и в раздаточных информационных материалах (например, брошюрах, буклетах и т.п.)</w:t>
      </w:r>
      <w:r w:rsidR="00D93151" w:rsidRPr="00556797">
        <w:rPr>
          <w:rFonts w:ascii="Times New Roman" w:hAnsi="Times New Roman" w:cs="Times New Roman"/>
          <w:sz w:val="24"/>
          <w:szCs w:val="24"/>
        </w:rPr>
        <w:t xml:space="preserve"> и в социальной сети «контакт»</w:t>
      </w:r>
      <w:r w:rsidRPr="00556797">
        <w:rPr>
          <w:rFonts w:ascii="Times New Roman" w:hAnsi="Times New Roman" w:cs="Times New Roman"/>
          <w:sz w:val="24"/>
          <w:szCs w:val="24"/>
        </w:rPr>
        <w:t>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6797">
        <w:rPr>
          <w:rFonts w:ascii="Times New Roman" w:hAnsi="Times New Roman" w:cs="Times New Roman"/>
          <w:sz w:val="24"/>
          <w:szCs w:val="24"/>
          <w:u w:val="single"/>
        </w:rPr>
        <w:t xml:space="preserve">Местонахождение </w:t>
      </w:r>
      <w:r w:rsidR="00D93151" w:rsidRPr="00556797">
        <w:rPr>
          <w:rFonts w:ascii="Times New Roman" w:hAnsi="Times New Roman" w:cs="Times New Roman"/>
          <w:sz w:val="24"/>
          <w:szCs w:val="24"/>
          <w:u w:val="single"/>
        </w:rPr>
        <w:t>МБУК «Огон</w:t>
      </w:r>
      <w:r w:rsidR="00A360CF" w:rsidRPr="00556797">
        <w:rPr>
          <w:rFonts w:ascii="Times New Roman" w:hAnsi="Times New Roman" w:cs="Times New Roman"/>
          <w:sz w:val="24"/>
          <w:szCs w:val="24"/>
          <w:u w:val="single"/>
        </w:rPr>
        <w:t>ё</w:t>
      </w:r>
      <w:r w:rsidR="00D93151" w:rsidRPr="00556797">
        <w:rPr>
          <w:rFonts w:ascii="Times New Roman" w:hAnsi="Times New Roman" w:cs="Times New Roman"/>
          <w:sz w:val="24"/>
          <w:szCs w:val="24"/>
          <w:u w:val="single"/>
        </w:rPr>
        <w:t>к»</w:t>
      </w:r>
      <w:r w:rsidRPr="00556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360CF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7309ED" w:rsidRPr="00556797">
        <w:rPr>
          <w:rFonts w:ascii="Times New Roman" w:hAnsi="Times New Roman" w:cs="Times New Roman"/>
          <w:sz w:val="24"/>
          <w:szCs w:val="24"/>
        </w:rPr>
        <w:t>249094</w:t>
      </w:r>
      <w:r w:rsidRPr="00556797">
        <w:rPr>
          <w:rFonts w:ascii="Times New Roman" w:hAnsi="Times New Roman" w:cs="Times New Roman"/>
          <w:sz w:val="24"/>
          <w:szCs w:val="24"/>
        </w:rPr>
        <w:t xml:space="preserve">, </w:t>
      </w:r>
      <w:r w:rsidR="007309ED" w:rsidRPr="00556797">
        <w:rPr>
          <w:rFonts w:ascii="Times New Roman" w:hAnsi="Times New Roman" w:cs="Times New Roman"/>
          <w:sz w:val="24"/>
          <w:szCs w:val="24"/>
        </w:rPr>
        <w:t>Калужская</w:t>
      </w:r>
      <w:r w:rsidRPr="00556797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="007309ED" w:rsidRPr="005567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309ED" w:rsidRPr="00556797">
        <w:rPr>
          <w:rFonts w:ascii="Times New Roman" w:hAnsi="Times New Roman" w:cs="Times New Roman"/>
          <w:sz w:val="24"/>
          <w:szCs w:val="24"/>
        </w:rPr>
        <w:t>. Малоярославец</w:t>
      </w:r>
      <w:r w:rsidRPr="0055679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7B46" w:rsidRPr="00556797">
        <w:rPr>
          <w:rFonts w:ascii="Times New Roman" w:hAnsi="Times New Roman" w:cs="Times New Roman"/>
          <w:sz w:val="24"/>
          <w:szCs w:val="24"/>
        </w:rPr>
        <w:t>ул</w:t>
      </w:r>
      <w:r w:rsidR="007309ED" w:rsidRPr="00556797">
        <w:rPr>
          <w:rFonts w:ascii="Times New Roman" w:hAnsi="Times New Roman" w:cs="Times New Roman"/>
          <w:sz w:val="24"/>
          <w:szCs w:val="24"/>
        </w:rPr>
        <w:t xml:space="preserve">. Российских газовиков, </w:t>
      </w:r>
      <w:r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="007309ED" w:rsidRPr="00556797">
        <w:rPr>
          <w:rFonts w:ascii="Times New Roman" w:hAnsi="Times New Roman" w:cs="Times New Roman"/>
          <w:sz w:val="24"/>
          <w:szCs w:val="24"/>
        </w:rPr>
        <w:t>д.25, к.1</w:t>
      </w:r>
      <w:r w:rsidR="00D07B46" w:rsidRPr="00556797">
        <w:rPr>
          <w:rFonts w:ascii="Times New Roman" w:hAnsi="Times New Roman" w:cs="Times New Roman"/>
          <w:sz w:val="24"/>
          <w:szCs w:val="24"/>
        </w:rPr>
        <w:t>.</w:t>
      </w:r>
    </w:p>
    <w:p w:rsidR="00A360CF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телефон: (</w:t>
      </w:r>
      <w:r w:rsidR="007309ED" w:rsidRPr="00556797">
        <w:rPr>
          <w:rFonts w:ascii="Times New Roman" w:hAnsi="Times New Roman" w:cs="Times New Roman"/>
          <w:sz w:val="24"/>
          <w:szCs w:val="24"/>
        </w:rPr>
        <w:t>48431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) </w:t>
      </w:r>
      <w:r w:rsidR="007309ED" w:rsidRPr="00556797">
        <w:rPr>
          <w:rFonts w:ascii="Times New Roman" w:hAnsi="Times New Roman" w:cs="Times New Roman"/>
          <w:sz w:val="24"/>
          <w:szCs w:val="24"/>
        </w:rPr>
        <w:t>5-17-08</w:t>
      </w:r>
      <w:r w:rsidR="00D07B46" w:rsidRPr="00556797">
        <w:rPr>
          <w:rFonts w:ascii="Times New Roman" w:hAnsi="Times New Roman" w:cs="Times New Roman"/>
          <w:sz w:val="24"/>
          <w:szCs w:val="24"/>
        </w:rPr>
        <w:t>;</w:t>
      </w:r>
    </w:p>
    <w:p w:rsidR="006973EC" w:rsidRPr="00556797" w:rsidRDefault="006973EC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а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proofErr w:type="spellStart"/>
      <w:r w:rsidR="007309ED" w:rsidRPr="00556797">
        <w:rPr>
          <w:rFonts w:ascii="Times New Roman" w:hAnsi="Times New Roman" w:cs="Times New Roman"/>
          <w:sz w:val="24"/>
          <w:szCs w:val="24"/>
          <w:lang w:val="en-US"/>
        </w:rPr>
        <w:t>MUKOgonek</w:t>
      </w:r>
      <w:proofErr w:type="spellEnd"/>
      <w:r w:rsidR="007309ED" w:rsidRPr="00556797">
        <w:rPr>
          <w:rFonts w:ascii="Times New Roman" w:hAnsi="Times New Roman" w:cs="Times New Roman"/>
          <w:sz w:val="24"/>
          <w:szCs w:val="24"/>
        </w:rPr>
        <w:t>-3131@</w:t>
      </w:r>
      <w:proofErr w:type="spellStart"/>
      <w:r w:rsidR="007309ED" w:rsidRPr="0055679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7309ED" w:rsidRPr="005567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09ED" w:rsidRPr="005567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B46" w:rsidRPr="00556797">
        <w:rPr>
          <w:rFonts w:ascii="Times New Roman" w:hAnsi="Times New Roman" w:cs="Times New Roman"/>
          <w:sz w:val="24"/>
          <w:szCs w:val="24"/>
        </w:rPr>
        <w:t>;</w:t>
      </w:r>
    </w:p>
    <w:p w:rsidR="00A360CF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График работы: Понед</w:t>
      </w:r>
      <w:r w:rsidR="007309ED" w:rsidRPr="00556797">
        <w:rPr>
          <w:rFonts w:ascii="Times New Roman" w:hAnsi="Times New Roman" w:cs="Times New Roman"/>
          <w:sz w:val="24"/>
          <w:szCs w:val="24"/>
        </w:rPr>
        <w:t>ельник — пятница с 9.00 до 18.00</w:t>
      </w:r>
      <w:r w:rsidRPr="005567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3EC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B46" w:rsidRPr="00556797">
        <w:rPr>
          <w:rFonts w:ascii="Times New Roman" w:hAnsi="Times New Roman" w:cs="Times New Roman"/>
          <w:sz w:val="24"/>
          <w:szCs w:val="24"/>
        </w:rPr>
        <w:t>перерыв — с 1</w:t>
      </w:r>
      <w:r w:rsidR="007309ED" w:rsidRPr="00556797">
        <w:rPr>
          <w:rFonts w:ascii="Times New Roman" w:hAnsi="Times New Roman" w:cs="Times New Roman"/>
          <w:sz w:val="24"/>
          <w:szCs w:val="24"/>
        </w:rPr>
        <w:t>3</w:t>
      </w:r>
      <w:r w:rsidR="00D07B46" w:rsidRPr="00556797">
        <w:rPr>
          <w:rFonts w:ascii="Times New Roman" w:hAnsi="Times New Roman" w:cs="Times New Roman"/>
          <w:sz w:val="24"/>
          <w:szCs w:val="24"/>
        </w:rPr>
        <w:t>.00 до 1</w:t>
      </w:r>
      <w:r w:rsidR="007309ED" w:rsidRPr="00556797">
        <w:rPr>
          <w:rFonts w:ascii="Times New Roman" w:hAnsi="Times New Roman" w:cs="Times New Roman"/>
          <w:sz w:val="24"/>
          <w:szCs w:val="24"/>
        </w:rPr>
        <w:t>4</w:t>
      </w:r>
      <w:r w:rsidR="00D07B46" w:rsidRPr="00556797">
        <w:rPr>
          <w:rFonts w:ascii="Times New Roman" w:hAnsi="Times New Roman" w:cs="Times New Roman"/>
          <w:sz w:val="24"/>
          <w:szCs w:val="24"/>
        </w:rPr>
        <w:t>.00, выходной — воскресенье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На информационных стендах  размещается следующая информация: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</w:t>
      </w:r>
      <w:r w:rsidR="006973EC" w:rsidRPr="00556797">
        <w:rPr>
          <w:rFonts w:ascii="Times New Roman" w:hAnsi="Times New Roman" w:cs="Times New Roman"/>
          <w:sz w:val="24"/>
          <w:szCs w:val="24"/>
        </w:rPr>
        <w:t>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блок-схема (приложение № 2) общей последовательности административных действий по предоставлению услуги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</w:t>
      </w:r>
      <w:r w:rsidR="006973EC" w:rsidRPr="00556797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основания отказа в предоставлении муници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7309ED" w:rsidRPr="00556797">
        <w:rPr>
          <w:rFonts w:ascii="Times New Roman" w:hAnsi="Times New Roman" w:cs="Times New Roman"/>
          <w:sz w:val="24"/>
          <w:szCs w:val="24"/>
        </w:rPr>
        <w:t>МБУК «Огон</w:t>
      </w:r>
      <w:r w:rsidR="00A360CF" w:rsidRPr="00556797">
        <w:rPr>
          <w:rFonts w:ascii="Times New Roman" w:hAnsi="Times New Roman" w:cs="Times New Roman"/>
          <w:sz w:val="24"/>
          <w:szCs w:val="24"/>
        </w:rPr>
        <w:t>ё</w:t>
      </w:r>
      <w:r w:rsidR="007309ED" w:rsidRPr="00556797">
        <w:rPr>
          <w:rFonts w:ascii="Times New Roman" w:hAnsi="Times New Roman" w:cs="Times New Roman"/>
          <w:sz w:val="24"/>
          <w:szCs w:val="24"/>
        </w:rPr>
        <w:t>к»</w:t>
      </w:r>
      <w:r w:rsidRPr="00556797">
        <w:rPr>
          <w:rFonts w:ascii="Times New Roman" w:hAnsi="Times New Roman" w:cs="Times New Roman"/>
          <w:sz w:val="24"/>
          <w:szCs w:val="24"/>
        </w:rPr>
        <w:t xml:space="preserve">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фамилии, имени, отчестве и должности специалиста, принявшего телефонный звонок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, принявшего звонок, самостоятельно ответить на поставленные вопросы, телефонный звонок должен быть переадресован на другое </w:t>
      </w:r>
      <w:r w:rsidRPr="00556797">
        <w:rPr>
          <w:rFonts w:ascii="Times New Roman" w:hAnsi="Times New Roman" w:cs="Times New Roman"/>
          <w:sz w:val="24"/>
          <w:szCs w:val="24"/>
        </w:rPr>
        <w:lastRenderedPageBreak/>
        <w:t>должностное лицо, или же обратившемуся гражданину должен быть сообщен телефонный номер, по которому можно получить необходимую информацию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Заявители, обратившиеся за предоставлением услуги, в обязательном порядке информируются специалистами: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33282" w:rsidRPr="0055679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56797">
        <w:rPr>
          <w:rFonts w:ascii="Times New Roman" w:hAnsi="Times New Roman" w:cs="Times New Roman"/>
          <w:b/>
          <w:i/>
          <w:sz w:val="24"/>
          <w:szCs w:val="24"/>
        </w:rPr>
        <w:t>. Перечень физических и юридических лиц, имеющих право выступать в качестве  получателей муници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Получателями услуги являются физические 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, принявшие вызов или приглашение к участию в культурно-массовом  мероприятии от </w:t>
      </w:r>
      <w:r w:rsidR="001C162A" w:rsidRPr="00556797">
        <w:rPr>
          <w:rFonts w:ascii="Times New Roman" w:hAnsi="Times New Roman" w:cs="Times New Roman"/>
          <w:sz w:val="24"/>
          <w:szCs w:val="24"/>
        </w:rPr>
        <w:t>МБУК «Огонек»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97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1.Наименование муниципальной услуги – «Организация и проведение культурно-массовых  мероприятий»</w:t>
      </w:r>
      <w:r w:rsidR="00A360CF" w:rsidRPr="005567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Муниципальная услуга включает в себя: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организационное обеспечение (подготовку документации положения о поведении мероприятия, сметы, приказа, других документов; рассылку вызовов и приглашений)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(аренда, предоставление инвентаря и оборудования)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организацию сопутствующих услуг мероприятия (медицинское обеспечение, финансовое обеспечение, обеспечение проезда (если предусмотрено положением о проведении мероприятия), наградная атрибутика)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6973EC"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="001C162A" w:rsidRPr="00556797">
        <w:rPr>
          <w:rFonts w:ascii="Times New Roman" w:hAnsi="Times New Roman" w:cs="Times New Roman"/>
          <w:sz w:val="24"/>
          <w:szCs w:val="24"/>
        </w:rPr>
        <w:t xml:space="preserve"> информирование потребителей об оказание муниципальной услуги;</w:t>
      </w:r>
    </w:p>
    <w:p w:rsidR="00A360CF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6973EC" w:rsidRPr="00556797">
        <w:rPr>
          <w:rFonts w:ascii="Times New Roman" w:hAnsi="Times New Roman" w:cs="Times New Roman"/>
          <w:sz w:val="24"/>
          <w:szCs w:val="24"/>
        </w:rPr>
        <w:t>п</w:t>
      </w:r>
      <w:r w:rsidR="00D07B46" w:rsidRPr="00556797">
        <w:rPr>
          <w:rFonts w:ascii="Times New Roman" w:hAnsi="Times New Roman" w:cs="Times New Roman"/>
          <w:sz w:val="24"/>
          <w:szCs w:val="24"/>
        </w:rPr>
        <w:t>овышение уровня досуга населения;</w:t>
      </w:r>
    </w:p>
    <w:p w:rsidR="00A360CF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6973EC" w:rsidRPr="00556797">
        <w:rPr>
          <w:rFonts w:ascii="Times New Roman" w:hAnsi="Times New Roman" w:cs="Times New Roman"/>
          <w:sz w:val="24"/>
          <w:szCs w:val="24"/>
        </w:rPr>
        <w:t>п</w:t>
      </w:r>
      <w:r w:rsidR="00D07B46" w:rsidRPr="00556797">
        <w:rPr>
          <w:rFonts w:ascii="Times New Roman" w:hAnsi="Times New Roman" w:cs="Times New Roman"/>
          <w:sz w:val="24"/>
          <w:szCs w:val="24"/>
        </w:rPr>
        <w:t>роведение культурно-массовых  мероприятий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6973EC" w:rsidRPr="00556797">
        <w:rPr>
          <w:rFonts w:ascii="Times New Roman" w:hAnsi="Times New Roman" w:cs="Times New Roman"/>
          <w:sz w:val="24"/>
          <w:szCs w:val="24"/>
        </w:rPr>
        <w:t>п</w:t>
      </w:r>
      <w:r w:rsidR="00D07B46" w:rsidRPr="00556797">
        <w:rPr>
          <w:rFonts w:ascii="Times New Roman" w:hAnsi="Times New Roman" w:cs="Times New Roman"/>
          <w:sz w:val="24"/>
          <w:szCs w:val="24"/>
        </w:rPr>
        <w:t>одготовку отчетной документации.</w:t>
      </w:r>
    </w:p>
    <w:p w:rsidR="001C162A" w:rsidRPr="00556797" w:rsidRDefault="001C162A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Учреждение, оказывающее муниципальную услугу, оповещает о предстоящих культурно-досуговых мероприятиях через публикации в газете «Малоярославецкий край», информационных стендах, распространение информационных листовок, размещение анонсов в сети Интернет, проведение иных рекламн</w:t>
      </w:r>
      <w:proofErr w:type="gramStart"/>
      <w:r w:rsidRPr="0055679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6797">
        <w:rPr>
          <w:rFonts w:ascii="Times New Roman" w:hAnsi="Times New Roman" w:cs="Times New Roman"/>
          <w:sz w:val="24"/>
          <w:szCs w:val="24"/>
        </w:rPr>
        <w:t xml:space="preserve"> информационных акций с указанием места проведения мероприятия, времени начала мероприятия, основных пунктов программы мероприятия, условий участия в мероприятиях (если таковые предполагаются), цен на входные билеты и мест их приобретения (если мероприятие проходит на платной основе), контактного телефона для справок не менее чем за 10 дней до проведения мероприятия.</w:t>
      </w:r>
    </w:p>
    <w:p w:rsidR="00A360CF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0CF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2.2.Наименование </w:t>
      </w:r>
      <w:r w:rsidR="006973EC" w:rsidRPr="00556797">
        <w:rPr>
          <w:rFonts w:ascii="Times New Roman" w:hAnsi="Times New Roman" w:cs="Times New Roman"/>
          <w:b/>
          <w:i/>
          <w:sz w:val="24"/>
          <w:szCs w:val="24"/>
        </w:rPr>
        <w:t>учреждения,</w:t>
      </w:r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яющего муниципальную услугу</w:t>
      </w:r>
      <w:r w:rsidR="00A360CF" w:rsidRPr="00556797">
        <w:rPr>
          <w:rFonts w:ascii="Times New Roman" w:hAnsi="Times New Roman" w:cs="Times New Roman"/>
          <w:i/>
          <w:sz w:val="24"/>
          <w:szCs w:val="24"/>
        </w:rPr>
        <w:t>.</w:t>
      </w:r>
      <w:r w:rsidRPr="005567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60CF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7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C162A" w:rsidRPr="0055679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556797">
        <w:rPr>
          <w:rFonts w:ascii="Times New Roman" w:hAnsi="Times New Roman" w:cs="Times New Roman"/>
          <w:sz w:val="24"/>
          <w:szCs w:val="24"/>
        </w:rPr>
        <w:t>учреждения культуры «</w:t>
      </w:r>
      <w:r w:rsidR="001C162A" w:rsidRPr="00556797">
        <w:rPr>
          <w:rFonts w:ascii="Times New Roman" w:hAnsi="Times New Roman" w:cs="Times New Roman"/>
          <w:sz w:val="24"/>
          <w:szCs w:val="24"/>
        </w:rPr>
        <w:t>Центр культуры и отдыха «Огон</w:t>
      </w:r>
      <w:r w:rsidR="00A360CF" w:rsidRPr="00556797">
        <w:rPr>
          <w:rFonts w:ascii="Times New Roman" w:hAnsi="Times New Roman" w:cs="Times New Roman"/>
          <w:sz w:val="24"/>
          <w:szCs w:val="24"/>
        </w:rPr>
        <w:t>ёк», учредитель</w:t>
      </w:r>
      <w:r w:rsidR="001C162A" w:rsidRPr="005567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C162A" w:rsidRPr="00556797">
        <w:rPr>
          <w:rFonts w:ascii="Times New Roman" w:hAnsi="Times New Roman" w:cs="Times New Roman"/>
          <w:sz w:val="24"/>
          <w:szCs w:val="24"/>
        </w:rPr>
        <w:t xml:space="preserve"> Администрация МО ГП «Город Малоярославец».</w:t>
      </w:r>
    </w:p>
    <w:p w:rsidR="00556797" w:rsidRPr="00556797" w:rsidRDefault="00556797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3. Результат предоставления муници</w:t>
      </w:r>
      <w:r w:rsidR="00A360CF" w:rsidRPr="00556797">
        <w:rPr>
          <w:rFonts w:ascii="Times New Roman" w:hAnsi="Times New Roman" w:cs="Times New Roman"/>
          <w:b/>
          <w:i/>
          <w:sz w:val="24"/>
          <w:szCs w:val="24"/>
        </w:rPr>
        <w:t>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рганизация и проведение культурно-массовых мероприятий на территор</w:t>
      </w:r>
      <w:r w:rsidR="001C162A" w:rsidRPr="00556797">
        <w:rPr>
          <w:rFonts w:ascii="Times New Roman" w:hAnsi="Times New Roman" w:cs="Times New Roman"/>
          <w:sz w:val="24"/>
          <w:szCs w:val="24"/>
        </w:rPr>
        <w:t>ии муниципального образования  «Город Малоярославец» Калужской области</w:t>
      </w:r>
      <w:r w:rsidRPr="00556797">
        <w:rPr>
          <w:rFonts w:ascii="Times New Roman" w:hAnsi="Times New Roman" w:cs="Times New Roman"/>
          <w:sz w:val="24"/>
          <w:szCs w:val="24"/>
        </w:rPr>
        <w:t>, посвященных государственным праздникам, памятным датам,</w:t>
      </w:r>
      <w:r w:rsidR="006973EC" w:rsidRPr="00556797">
        <w:rPr>
          <w:rFonts w:ascii="Times New Roman" w:hAnsi="Times New Roman" w:cs="Times New Roman"/>
          <w:sz w:val="24"/>
          <w:szCs w:val="24"/>
        </w:rPr>
        <w:t xml:space="preserve"> сохранению  национально-культурного  наследия</w:t>
      </w:r>
      <w:r w:rsidRPr="00556797">
        <w:rPr>
          <w:rFonts w:ascii="Times New Roman" w:hAnsi="Times New Roman" w:cs="Times New Roman"/>
          <w:sz w:val="24"/>
          <w:szCs w:val="24"/>
        </w:rPr>
        <w:t xml:space="preserve">, с участием </w:t>
      </w:r>
      <w:r w:rsidRPr="00556797">
        <w:rPr>
          <w:rFonts w:ascii="Times New Roman" w:hAnsi="Times New Roman" w:cs="Times New Roman"/>
          <w:sz w:val="24"/>
          <w:szCs w:val="24"/>
        </w:rPr>
        <w:lastRenderedPageBreak/>
        <w:t>профессиональных и самодеятельных творческих коллективов, солистов, мастеров культуры, искусства, учреждений культуры, образования, общественных организаций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4. Срок предоставления муници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6D5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36D5" w:rsidRPr="00556797">
        <w:rPr>
          <w:rFonts w:ascii="Times New Roman" w:hAnsi="Times New Roman" w:cs="Times New Roman"/>
          <w:sz w:val="24"/>
          <w:szCs w:val="24"/>
        </w:rPr>
        <w:t>Муниципальная услуга предоставляется учреждением постоянно в течение года, мероприятия проводятся согласно годовому плану учреждения культуры; ведомственной целевой программе администрации города и на основании муниципального задания</w:t>
      </w:r>
    </w:p>
    <w:p w:rsidR="002E36D5" w:rsidRPr="00556797" w:rsidRDefault="002E36D5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5. Правовые основания для пред</w:t>
      </w:r>
      <w:r w:rsidR="00A360CF" w:rsidRPr="00556797">
        <w:rPr>
          <w:rFonts w:ascii="Times New Roman" w:hAnsi="Times New Roman" w:cs="Times New Roman"/>
          <w:b/>
          <w:i/>
          <w:sz w:val="24"/>
          <w:szCs w:val="24"/>
        </w:rPr>
        <w:t>оставления муници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 услуги осуществляется в соответствии </w:t>
      </w:r>
      <w:proofErr w:type="gramStart"/>
      <w:r w:rsidRPr="005567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6797">
        <w:rPr>
          <w:rFonts w:ascii="Times New Roman" w:hAnsi="Times New Roman" w:cs="Times New Roman"/>
          <w:sz w:val="24"/>
          <w:szCs w:val="24"/>
        </w:rPr>
        <w:t>:</w:t>
      </w:r>
    </w:p>
    <w:p w:rsidR="00D07B46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 Конституцией Российской Федерации;</w:t>
      </w:r>
    </w:p>
    <w:p w:rsidR="00D07B46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   Законом Российской Федерации от 09.10.1992 № 3612-1 «Основы законодательства Российской Федерации о культуре»;</w:t>
      </w:r>
    </w:p>
    <w:p w:rsidR="00D07B46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 Федеральным законом от 06.10.2003 №131-ФЗ «Об общих принципах организации местного самоуправления в Российской Федерации»;</w:t>
      </w:r>
    </w:p>
    <w:p w:rsidR="00D07B46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  Федеральным законом от 04.12.2007 № 329-ФЗ «О физической культуре и спорте в Российской Федерации»;</w:t>
      </w:r>
    </w:p>
    <w:p w:rsidR="00D07B46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  Федеральным законом от 27.07.2010 № 210-ФЗ «Об организации предоставления государственных  и муниципальных услуг»;</w:t>
      </w:r>
    </w:p>
    <w:p w:rsidR="00D07B46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   Уставом Муниципального </w:t>
      </w:r>
      <w:r w:rsidR="001C162A" w:rsidRPr="00556797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D07B46" w:rsidRPr="00556797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A40201" w:rsidRPr="00556797">
        <w:rPr>
          <w:rFonts w:ascii="Times New Roman" w:hAnsi="Times New Roman" w:cs="Times New Roman"/>
          <w:sz w:val="24"/>
          <w:szCs w:val="24"/>
        </w:rPr>
        <w:t xml:space="preserve"> «</w:t>
      </w:r>
      <w:r w:rsidR="001C162A" w:rsidRPr="00556797">
        <w:rPr>
          <w:rFonts w:ascii="Times New Roman" w:hAnsi="Times New Roman" w:cs="Times New Roman"/>
          <w:sz w:val="24"/>
          <w:szCs w:val="24"/>
        </w:rPr>
        <w:t>Центр культуры и отдыха «Огон</w:t>
      </w:r>
      <w:r w:rsidR="00A360CF" w:rsidRPr="00556797">
        <w:rPr>
          <w:rFonts w:ascii="Times New Roman" w:hAnsi="Times New Roman" w:cs="Times New Roman"/>
          <w:sz w:val="24"/>
          <w:szCs w:val="24"/>
        </w:rPr>
        <w:t>ё</w:t>
      </w:r>
      <w:r w:rsidR="001C162A" w:rsidRPr="00556797">
        <w:rPr>
          <w:rFonts w:ascii="Times New Roman" w:hAnsi="Times New Roman" w:cs="Times New Roman"/>
          <w:sz w:val="24"/>
          <w:szCs w:val="24"/>
        </w:rPr>
        <w:t>к»</w:t>
      </w:r>
      <w:r w:rsidR="00A360CF" w:rsidRPr="00556797">
        <w:rPr>
          <w:rFonts w:ascii="Times New Roman" w:hAnsi="Times New Roman" w:cs="Times New Roman"/>
          <w:sz w:val="24"/>
          <w:szCs w:val="24"/>
        </w:rPr>
        <w:t>;</w:t>
      </w:r>
    </w:p>
    <w:p w:rsidR="00D07B46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   Настоящим Административным регламентом.</w:t>
      </w:r>
    </w:p>
    <w:p w:rsidR="00A360CF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7.Исчерпывающий перечень оснований для отказа в предоставлении муници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несоблюдение гражданами, пользующимися услугами учреждения, правил поведения в учреждениях культуры и иные предписания правоустанавливающих органов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нахождение получателя услуги в алкогольном, токсическом или наркотическом опьянении;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Pr="00556797">
        <w:rPr>
          <w:rFonts w:ascii="Times New Roman" w:hAnsi="Times New Roman" w:cs="Times New Roman"/>
          <w:sz w:val="24"/>
          <w:szCs w:val="24"/>
        </w:rPr>
        <w:t>если одежда получателя услуги имеет выраженные следы грязи, которые могут привести к порче (загрязнению) одежды других посетителей или имущества, используемого при оказании услуги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отсутствие билета, дающее право на получение </w:t>
      </w:r>
      <w:r w:rsidR="00214FB0" w:rsidRPr="00556797">
        <w:rPr>
          <w:rFonts w:ascii="Times New Roman" w:hAnsi="Times New Roman" w:cs="Times New Roman"/>
          <w:sz w:val="24"/>
          <w:szCs w:val="24"/>
        </w:rPr>
        <w:t>услуги (</w:t>
      </w:r>
      <w:r w:rsidR="00D07B46" w:rsidRPr="00556797">
        <w:rPr>
          <w:rFonts w:ascii="Times New Roman" w:hAnsi="Times New Roman" w:cs="Times New Roman"/>
          <w:sz w:val="24"/>
          <w:szCs w:val="24"/>
        </w:rPr>
        <w:t>в некоторых случаях);</w:t>
      </w: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если посетитель проносит с собой на мероприятие алкогольные напитки, оружие, огнеопасные, взрывчатые, пахучие вещества, колющие и режущие предметы, крупногабаритные свёртки и сумки, стеклянную посуду и иные предметы, мешающие зрителям и нормальному проведению мероприятия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Отказ в предоставлении доступа к услуге по иным основаниям не допускается.</w:t>
      </w:r>
    </w:p>
    <w:p w:rsidR="00995648" w:rsidRPr="00556797" w:rsidRDefault="00995648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8.Размер платы, взимаемой с заявителя при предоставлении муниципальной услуги.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A360CF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бесплатно при проведении народных праздников,</w:t>
      </w:r>
      <w:r w:rsidR="00214FB0" w:rsidRPr="00556797">
        <w:rPr>
          <w:rFonts w:ascii="Times New Roman" w:hAnsi="Times New Roman" w:cs="Times New Roman"/>
          <w:sz w:val="24"/>
          <w:szCs w:val="24"/>
        </w:rPr>
        <w:t xml:space="preserve"> общегородских и 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тематических мероприятий, праздничных программ</w:t>
      </w:r>
      <w:r w:rsidR="006973EC" w:rsidRPr="00556797">
        <w:rPr>
          <w:rFonts w:ascii="Times New Roman" w:hAnsi="Times New Roman" w:cs="Times New Roman"/>
          <w:sz w:val="24"/>
          <w:szCs w:val="24"/>
        </w:rPr>
        <w:t>,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фестивалей</w:t>
      </w:r>
      <w:r w:rsidR="006973EC" w:rsidRPr="00556797">
        <w:rPr>
          <w:rFonts w:ascii="Times New Roman" w:hAnsi="Times New Roman" w:cs="Times New Roman"/>
          <w:sz w:val="24"/>
          <w:szCs w:val="24"/>
        </w:rPr>
        <w:t>,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выставок, детских игровых программ, а так же кружков художественной самодеятельнос</w:t>
      </w:r>
      <w:r w:rsidR="00214FB0" w:rsidRPr="00556797">
        <w:rPr>
          <w:rFonts w:ascii="Times New Roman" w:hAnsi="Times New Roman" w:cs="Times New Roman"/>
          <w:sz w:val="24"/>
          <w:szCs w:val="24"/>
        </w:rPr>
        <w:t xml:space="preserve">ти и любительских объединений, </w:t>
      </w:r>
      <w:proofErr w:type="gramStart"/>
      <w:r w:rsidR="00214FB0" w:rsidRPr="00556797">
        <w:rPr>
          <w:rFonts w:ascii="Times New Roman" w:hAnsi="Times New Roman" w:cs="Times New Roman"/>
          <w:sz w:val="24"/>
          <w:szCs w:val="24"/>
        </w:rPr>
        <w:t>согласно</w:t>
      </w:r>
      <w:r w:rsidR="00A40201" w:rsidRPr="00556797">
        <w:rPr>
          <w:rFonts w:ascii="Times New Roman" w:hAnsi="Times New Roman" w:cs="Times New Roman"/>
          <w:sz w:val="24"/>
          <w:szCs w:val="24"/>
        </w:rPr>
        <w:t xml:space="preserve">, </w:t>
      </w:r>
      <w:r w:rsidR="00214FB0" w:rsidRPr="00556797">
        <w:rPr>
          <w:rFonts w:ascii="Times New Roman" w:hAnsi="Times New Roman" w:cs="Times New Roman"/>
          <w:sz w:val="24"/>
          <w:szCs w:val="24"/>
        </w:rPr>
        <w:t xml:space="preserve"> плана</w:t>
      </w:r>
      <w:proofErr w:type="gramEnd"/>
      <w:r w:rsidR="00214FB0" w:rsidRPr="00556797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Платная основа заключается в оплате стоимости входного билета. Цены на платные услуги</w:t>
      </w:r>
      <w:r w:rsidR="00214FB0"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Pr="00556797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214FB0" w:rsidRPr="00556797">
        <w:rPr>
          <w:rFonts w:ascii="Times New Roman" w:hAnsi="Times New Roman" w:cs="Times New Roman"/>
          <w:sz w:val="24"/>
          <w:szCs w:val="24"/>
        </w:rPr>
        <w:t xml:space="preserve">решением Городской думы МО ГП «Город Малоярославец.  </w:t>
      </w:r>
      <w:r w:rsidRPr="00556797">
        <w:rPr>
          <w:rFonts w:ascii="Times New Roman" w:hAnsi="Times New Roman" w:cs="Times New Roman"/>
          <w:sz w:val="24"/>
          <w:szCs w:val="24"/>
        </w:rPr>
        <w:t xml:space="preserve">Билеты на посещение платного мероприятия приобретаются в </w:t>
      </w:r>
      <w:r w:rsidR="00214FB0" w:rsidRPr="00556797">
        <w:rPr>
          <w:rFonts w:ascii="Times New Roman" w:hAnsi="Times New Roman" w:cs="Times New Roman"/>
          <w:sz w:val="24"/>
          <w:szCs w:val="24"/>
        </w:rPr>
        <w:t>бухгалтерии МБУК «Огон</w:t>
      </w:r>
      <w:r w:rsidR="00D827B3" w:rsidRPr="00556797">
        <w:rPr>
          <w:rFonts w:ascii="Times New Roman" w:hAnsi="Times New Roman" w:cs="Times New Roman"/>
          <w:sz w:val="24"/>
          <w:szCs w:val="24"/>
        </w:rPr>
        <w:t>ё</w:t>
      </w:r>
      <w:r w:rsidR="00214FB0" w:rsidRPr="00556797">
        <w:rPr>
          <w:rFonts w:ascii="Times New Roman" w:hAnsi="Times New Roman" w:cs="Times New Roman"/>
          <w:sz w:val="24"/>
          <w:szCs w:val="24"/>
        </w:rPr>
        <w:t xml:space="preserve">к», находящейся по адресу: </w:t>
      </w:r>
      <w:proofErr w:type="gramStart"/>
      <w:r w:rsidR="00214FB0" w:rsidRPr="005567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4FB0" w:rsidRPr="00556797">
        <w:rPr>
          <w:rFonts w:ascii="Times New Roman" w:hAnsi="Times New Roman" w:cs="Times New Roman"/>
          <w:sz w:val="24"/>
          <w:szCs w:val="24"/>
        </w:rPr>
        <w:t>. Малоярославец, ул. Российских газовиков, д.25, к.1</w:t>
      </w:r>
      <w:r w:rsidRPr="00556797">
        <w:rPr>
          <w:rFonts w:ascii="Times New Roman" w:hAnsi="Times New Roman" w:cs="Times New Roman"/>
          <w:sz w:val="24"/>
          <w:szCs w:val="24"/>
        </w:rPr>
        <w:t>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lastRenderedPageBreak/>
        <w:t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9.1. Требования к размещению и оформлению помещений</w:t>
      </w:r>
      <w:r w:rsidR="00A40201" w:rsidRPr="00556797">
        <w:rPr>
          <w:rFonts w:ascii="Times New Roman" w:hAnsi="Times New Roman" w:cs="Times New Roman"/>
          <w:b/>
          <w:i/>
          <w:sz w:val="24"/>
          <w:szCs w:val="24"/>
        </w:rPr>
        <w:t>, в которых оказывается услуга</w:t>
      </w:r>
      <w:r w:rsidRPr="005567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01" w:rsidRPr="00556797" w:rsidRDefault="00A40201" w:rsidP="009956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На эксплуатацию помещений, в которых проводится массовое мероприятие, должно быть получено разрешение органов Государственного пожарного надзора. 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56797">
        <w:rPr>
          <w:rFonts w:ascii="Times New Roman" w:hAnsi="Times New Roman" w:cs="Times New Roman"/>
          <w:sz w:val="24"/>
          <w:szCs w:val="24"/>
        </w:rPr>
        <w:t>В соответствии с функциональным назначением, учреждение должно иметь следующие помещения: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5557B5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основные (предназначенные непосредственно для проведения культурно-массовых мероприятий): актовые, концертные, танцевальные, выставочные и другие залы;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5557B5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вспомогательные (используемые для дополнительного обслуживания участников и посетителей мероприятия, хранения инвентаря, оборудования и так далее), в том числе вестибюльный блок с гардеробом, санузлы, помещения для специалистов, технические помещения и другие.</w:t>
      </w:r>
      <w:proofErr w:type="gramEnd"/>
      <w:r w:rsidRPr="00556797">
        <w:rPr>
          <w:rFonts w:ascii="Times New Roman" w:hAnsi="Times New Roman" w:cs="Times New Roman"/>
          <w:sz w:val="24"/>
          <w:szCs w:val="24"/>
        </w:rPr>
        <w:br/>
        <w:t>Помещения должны быть обеспечены всеми средствами коммунально-бытового обслуживания и оснащены по необходимости телефонной связью.</w:t>
      </w:r>
      <w:r w:rsidRPr="00556797">
        <w:rPr>
          <w:rFonts w:ascii="Times New Roman" w:hAnsi="Times New Roman" w:cs="Times New Roman"/>
          <w:sz w:val="24"/>
          <w:szCs w:val="24"/>
        </w:rPr>
        <w:br/>
        <w:t>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и влажности воздуха</w:t>
      </w:r>
      <w:r w:rsidR="00995648">
        <w:rPr>
          <w:rFonts w:ascii="Times New Roman" w:hAnsi="Times New Roman" w:cs="Times New Roman"/>
          <w:sz w:val="24"/>
          <w:szCs w:val="24"/>
        </w:rPr>
        <w:t xml:space="preserve">, запыленности, загрязненности, </w:t>
      </w:r>
      <w:r w:rsidRPr="00556797">
        <w:rPr>
          <w:rFonts w:ascii="Times New Roman" w:hAnsi="Times New Roman" w:cs="Times New Roman"/>
          <w:sz w:val="24"/>
          <w:szCs w:val="24"/>
        </w:rPr>
        <w:t>шума, вибрации и так далее).</w:t>
      </w:r>
      <w:r w:rsidRPr="00556797">
        <w:rPr>
          <w:rFonts w:ascii="Times New Roman" w:hAnsi="Times New Roman" w:cs="Times New Roman"/>
          <w:sz w:val="24"/>
          <w:szCs w:val="24"/>
        </w:rPr>
        <w:br/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</w:r>
      <w:r w:rsidRPr="00556797">
        <w:rPr>
          <w:rFonts w:ascii="Times New Roman" w:hAnsi="Times New Roman" w:cs="Times New Roman"/>
          <w:sz w:val="24"/>
          <w:szCs w:val="24"/>
        </w:rPr>
        <w:br/>
        <w:t>В помещениях, в которых проводится массовое мероприятие, должен поддерживаться температурный режим - не менее +18 градусов и не более +25 градусов по шкале Цельсия.</w:t>
      </w:r>
      <w:r w:rsidRPr="00556797">
        <w:rPr>
          <w:rFonts w:ascii="Times New Roman" w:hAnsi="Times New Roman" w:cs="Times New Roman"/>
          <w:sz w:val="24"/>
          <w:szCs w:val="24"/>
        </w:rPr>
        <w:br/>
        <w:t>Фойе зданий, в которых проводится культурно-массовое мероприятие, должно быть оборудовано местами для ожидания.</w:t>
      </w:r>
      <w:r w:rsidRPr="00556797">
        <w:rPr>
          <w:rFonts w:ascii="Times New Roman" w:hAnsi="Times New Roman" w:cs="Times New Roman"/>
          <w:sz w:val="24"/>
          <w:szCs w:val="24"/>
        </w:rPr>
        <w:br/>
        <w:t>В коридорах, холлах помещений, в которых проводится массовое мероприятие, ковры, паласы, ковровые дорожки должны быть жестко прикреплены к полу.</w:t>
      </w:r>
      <w:r w:rsidRPr="00556797">
        <w:rPr>
          <w:rFonts w:ascii="Times New Roman" w:hAnsi="Times New Roman" w:cs="Times New Roman"/>
          <w:sz w:val="24"/>
          <w:szCs w:val="24"/>
        </w:rPr>
        <w:br/>
        <w:t xml:space="preserve">Учреждения культуры должны быть оборудованы санузлами и туалетными комнатами, доступными для участников и посетителей мероприятия. Туалетные комнаты могут закрываться на уборку и санитарную обработку на период не более 10 минут подряд. </w:t>
      </w:r>
      <w:r w:rsidRPr="00556797">
        <w:rPr>
          <w:rFonts w:ascii="Times New Roman" w:hAnsi="Times New Roman" w:cs="Times New Roman"/>
          <w:sz w:val="24"/>
          <w:szCs w:val="24"/>
        </w:rPr>
        <w:br/>
        <w:t>В туалетных комнатах во время проведения культурно-массового мероприятия постоянно должны быть мусорные ведра (корзины), туалетная бумага, мылящие средства, средства для сушки рук.</w:t>
      </w:r>
      <w:r w:rsidRPr="00556797">
        <w:rPr>
          <w:rFonts w:ascii="Times New Roman" w:hAnsi="Times New Roman" w:cs="Times New Roman"/>
          <w:sz w:val="24"/>
          <w:szCs w:val="24"/>
        </w:rPr>
        <w:br/>
        <w:t>За один час до начала массового мероприятия раковины и умывальники, унитазы, сиденья на унитазах должны быть чистыми (без следов внешних загрязнений).</w:t>
      </w:r>
      <w:r w:rsidRPr="00556797">
        <w:rPr>
          <w:rFonts w:ascii="Times New Roman" w:hAnsi="Times New Roman" w:cs="Times New Roman"/>
          <w:sz w:val="24"/>
          <w:szCs w:val="24"/>
        </w:rPr>
        <w:br/>
        <w:t xml:space="preserve">При проведении </w:t>
      </w:r>
      <w:proofErr w:type="gramStart"/>
      <w:r w:rsidRPr="00556797">
        <w:rPr>
          <w:rFonts w:ascii="Times New Roman" w:hAnsi="Times New Roman" w:cs="Times New Roman"/>
          <w:sz w:val="24"/>
          <w:szCs w:val="24"/>
        </w:rPr>
        <w:t>мероприятия двери основных выходов учреждения культуры</w:t>
      </w:r>
      <w:proofErr w:type="gramEnd"/>
      <w:r w:rsidRPr="00556797">
        <w:rPr>
          <w:rFonts w:ascii="Times New Roman" w:hAnsi="Times New Roman" w:cs="Times New Roman"/>
          <w:sz w:val="24"/>
          <w:szCs w:val="24"/>
        </w:rPr>
        <w:t xml:space="preserve"> не должны быть заперты на замки и трудно открывающиеся запоры, а на путях эвакуации не должны устанавливаться турникеты и другие устройства, препятствующие свободному проходу.</w:t>
      </w:r>
      <w:r w:rsidRPr="00556797">
        <w:rPr>
          <w:rFonts w:ascii="Times New Roman" w:hAnsi="Times New Roman" w:cs="Times New Roman"/>
          <w:sz w:val="24"/>
          <w:szCs w:val="24"/>
        </w:rPr>
        <w:br/>
        <w:t>При наличии в помещении учреждения культуры специально отведенных мест для курения, данные места должны быть оснащены несгораемыми пепельницами или урнами с водой. О запрещении курения в остальных помещениях на видных местах должны быть сделаны надписи.</w:t>
      </w:r>
    </w:p>
    <w:p w:rsidR="00D07B46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B2" w:rsidRPr="00556797" w:rsidRDefault="006170B2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291BE4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6ACC" w:rsidRPr="00556797">
        <w:rPr>
          <w:rFonts w:ascii="Times New Roman" w:hAnsi="Times New Roman" w:cs="Times New Roman"/>
          <w:b/>
          <w:i/>
          <w:sz w:val="24"/>
          <w:szCs w:val="24"/>
        </w:rPr>
        <w:t>2.9.2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. Требования к </w:t>
      </w:r>
      <w:r w:rsidRPr="00556797">
        <w:rPr>
          <w:rFonts w:ascii="Times New Roman" w:hAnsi="Times New Roman" w:cs="Times New Roman"/>
          <w:b/>
          <w:i/>
          <w:sz w:val="24"/>
          <w:szCs w:val="24"/>
        </w:rPr>
        <w:t>зданию и прилегающей к нему территории, в котором оказывается услуга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1519A9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здание, в котором расположен </w:t>
      </w:r>
      <w:r w:rsidR="005557B5" w:rsidRPr="00556797">
        <w:rPr>
          <w:rFonts w:ascii="Times New Roman" w:hAnsi="Times New Roman" w:cs="Times New Roman"/>
          <w:sz w:val="24"/>
          <w:szCs w:val="24"/>
        </w:rPr>
        <w:t>МБУК «Огонек»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должно быть оборудовано входом для свободного</w:t>
      </w:r>
      <w:r w:rsidR="005557B5" w:rsidRPr="00556797">
        <w:rPr>
          <w:rFonts w:ascii="Times New Roman" w:hAnsi="Times New Roman" w:cs="Times New Roman"/>
          <w:sz w:val="24"/>
          <w:szCs w:val="24"/>
        </w:rPr>
        <w:t xml:space="preserve"> доступа заявителей в помещение;</w:t>
      </w:r>
    </w:p>
    <w:p w:rsidR="00291BE4" w:rsidRPr="00556797" w:rsidRDefault="001519A9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 вход в здание должен быть оборудован информационной табличкой (вывеской), содержащей следующую информацию:</w:t>
      </w:r>
      <w:r w:rsidR="00291BE4" w:rsidRPr="00556797">
        <w:rPr>
          <w:rFonts w:ascii="Times New Roman" w:hAnsi="Times New Roman" w:cs="Times New Roman"/>
          <w:sz w:val="24"/>
          <w:szCs w:val="24"/>
        </w:rPr>
        <w:t xml:space="preserve"> наименование, место нахождения,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режим работы.</w:t>
      </w:r>
    </w:p>
    <w:p w:rsidR="00291BE4" w:rsidRPr="00556797" w:rsidRDefault="00995648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BE4" w:rsidRPr="0055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91BE4" w:rsidRPr="00556797">
        <w:rPr>
          <w:rFonts w:ascii="Times New Roman" w:hAnsi="Times New Roman" w:cs="Times New Roman"/>
          <w:sz w:val="24"/>
          <w:szCs w:val="24"/>
        </w:rPr>
        <w:t>чреждение, оказывающее услуги, должно быть размещено в специально предназначенном здании, доступном для населения. Содержание прилегающей территории учреждения культуры, оказывающего услуги, должно обеспечивать свободный проезд (подъезд) технических сре</w:t>
      </w:r>
      <w:proofErr w:type="gramStart"/>
      <w:r w:rsidR="00291BE4" w:rsidRPr="00556797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291BE4" w:rsidRPr="00556797">
        <w:rPr>
          <w:rFonts w:ascii="Times New Roman" w:hAnsi="Times New Roman" w:cs="Times New Roman"/>
          <w:sz w:val="24"/>
          <w:szCs w:val="24"/>
        </w:rPr>
        <w:t>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:rsidR="00291BE4" w:rsidRPr="00556797" w:rsidRDefault="00291BE4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 При оказании услуг здания и помещения учреждения культуры, а также территория вокруг него, должны иметь рабочее, дежурное и аварийное освещение в соответствии с требованиями ведомственных строительных норм.</w:t>
      </w:r>
    </w:p>
    <w:p w:rsidR="00291BE4" w:rsidRPr="00556797" w:rsidRDefault="00291BE4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 В зимнее время, не менее чем за 1 час до проведения мероприятия, подходы к учреждению, на базе которого проводится мероприятие, должны быть очищены от снега и льда.</w:t>
      </w:r>
    </w:p>
    <w:p w:rsidR="00291BE4" w:rsidRPr="00556797" w:rsidRDefault="00416ACC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291BE4" w:rsidRPr="00556797">
        <w:rPr>
          <w:rFonts w:ascii="Times New Roman" w:hAnsi="Times New Roman" w:cs="Times New Roman"/>
          <w:sz w:val="24"/>
          <w:szCs w:val="24"/>
        </w:rPr>
        <w:t>Исполнители услуг должны осуществлять регулярную уборку внутри учреждения культуры и на прилегающей территории.</w:t>
      </w:r>
    </w:p>
    <w:p w:rsidR="00D07B46" w:rsidRPr="00556797" w:rsidRDefault="00416ACC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291BE4" w:rsidRPr="00556797">
        <w:rPr>
          <w:rFonts w:ascii="Times New Roman" w:hAnsi="Times New Roman" w:cs="Times New Roman"/>
          <w:sz w:val="24"/>
          <w:szCs w:val="24"/>
        </w:rPr>
        <w:t>В здании и помещениях, в которых проводится культурно-масс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416ACC" w:rsidRPr="00556797" w:rsidRDefault="00416ACC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416ACC" w:rsidP="005567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9.3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. Требования к </w:t>
      </w:r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 культурно-массовых  мероприятий</w:t>
      </w:r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 на базе учреждения культуры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CC" w:rsidRPr="00556797" w:rsidRDefault="00416ACC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 Культурно-массовые мероприятия на базе учреждения культуры должны начинаться не раньше 09:00 и заканчиваться не позднее 23:00 (исключение составляют мероприятия, проведение которых разрешено органами местного самоуправления).</w:t>
      </w:r>
      <w:r w:rsidRPr="00556797">
        <w:rPr>
          <w:rFonts w:ascii="Times New Roman" w:hAnsi="Times New Roman" w:cs="Times New Roman"/>
          <w:sz w:val="24"/>
          <w:szCs w:val="24"/>
        </w:rPr>
        <w:br/>
        <w:t>- Учреждение, оказывающее услугу, должно обеспечить соответствие основных пунктов заявленной программы мероприятия его фактическому содержанию.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За один час до начала культурно-массового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.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Учреждение, оказывающее услугу, должно обеспечить участников мероприятия помещениями для переодевания (раздельных для лиц разного пола).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 xml:space="preserve">Учреждение, оказывающее услугу, при проведении культурно-массового мероприятия, должно обеспечить наличие гардероба для участников мероприятия. Гардеробы должны начать работать за 1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 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Учреждение, оказывающее услугу, должно обеспечить помещения, в которых проводится массовое мероприятие, мусорными ведрами (корзинами) из расчета не менее двух ведер (корзин) около каждого выхода из зала и не менее одного ведра (корзины) на 50 человек расчетного числа участников мероприятия.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В помещении, в котором проводится массовое мероприятие, должна быть медицинская аптечка для оказания доврачебной помощи участникам мероприятия. Медикаменты в аптечке должны быть годными к использованию.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Во время проведения мероприятия в учреждении культуры и на прилегающей к нему территории не должны продаваться алкогольные напитки.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 xml:space="preserve">Штатные сотрудники и привлеченные специалисты не должны быть допущены учреждением, оказывающим услугу, к проведению мероприятия при наличии у них </w:t>
      </w:r>
      <w:r w:rsidRPr="00556797">
        <w:rPr>
          <w:rFonts w:ascii="Times New Roman" w:hAnsi="Times New Roman" w:cs="Times New Roman"/>
          <w:sz w:val="24"/>
          <w:szCs w:val="24"/>
        </w:rPr>
        <w:lastRenderedPageBreak/>
        <w:t>выраженных признаков или симптомов простудных и иных инфекционных заболеваний (кашель, насморк, чихание, зуд).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477CD1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обращения участников и посетителей мероприятия, связанные с нарушением иными лицами общественного порядка, и обеспечивать прекращение данных нарушений.</w:t>
      </w:r>
    </w:p>
    <w:p w:rsidR="006D0676" w:rsidRPr="00556797" w:rsidRDefault="006D067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D1" w:rsidRDefault="00477CD1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9.4. Требования к организации проведения культурно-массовых мероприятий вне помещений на стационарных и не стационарных  площадках или в условиях природной среды.</w:t>
      </w:r>
    </w:p>
    <w:p w:rsidR="00995648" w:rsidRPr="00556797" w:rsidRDefault="00995648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7CD1" w:rsidRPr="00556797" w:rsidRDefault="00477CD1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 Культурно-массовые мероприятия, проводимые вне помещений на стационарных площадках или в условиях природной среды, должны начинаться не раньше 09:00 и заканчиваться не позднее 23:00 (исключение составляют мероприятия, проведение которых разрешено органами местного самоуправления).</w:t>
      </w:r>
      <w:r w:rsidRPr="00556797">
        <w:rPr>
          <w:rFonts w:ascii="Times New Roman" w:hAnsi="Times New Roman" w:cs="Times New Roman"/>
          <w:sz w:val="24"/>
          <w:szCs w:val="24"/>
        </w:rPr>
        <w:br/>
        <w:t>- Учреждение, оказывающее услугу, должно обеспечить соответствие основных пунктов заявленной программы мероприятия его фактическому содержанию.</w:t>
      </w:r>
      <w:r w:rsidRPr="00556797">
        <w:rPr>
          <w:rFonts w:ascii="Times New Roman" w:hAnsi="Times New Roman" w:cs="Times New Roman"/>
          <w:sz w:val="24"/>
          <w:szCs w:val="24"/>
        </w:rPr>
        <w:br/>
        <w:t>- Учреждение, оказывающее услугу, должно не менее чем за неделю до проведения мероприятия при необходимости уведомить об этом органы милиции.</w:t>
      </w:r>
      <w:r w:rsidRPr="00556797">
        <w:rPr>
          <w:rFonts w:ascii="Times New Roman" w:hAnsi="Times New Roman" w:cs="Times New Roman"/>
          <w:sz w:val="24"/>
          <w:szCs w:val="24"/>
        </w:rPr>
        <w:br/>
        <w:t>- Учреждение, оказывающее услугу, не должно проводить культурно-массовые мероприятия с участием детей при температуре воздуха ниже -20 градусов по шкале Цельсия в безветренную погоду и при температуре ниже -15 градусов по шкале Цельсия при сильном ветре.</w:t>
      </w:r>
      <w:r w:rsidRPr="00556797">
        <w:rPr>
          <w:rFonts w:ascii="Times New Roman" w:hAnsi="Times New Roman" w:cs="Times New Roman"/>
          <w:sz w:val="24"/>
          <w:szCs w:val="24"/>
        </w:rPr>
        <w:br/>
        <w:t>- Организации, предоставляющие во время проведения культурно-массового мероприятия услуги пунктов питания (на территории проведения мероприятия), должны иметь разрешение на право торговли и (или) оказание услуг общественного питания.</w:t>
      </w:r>
      <w:r w:rsidRPr="00556797">
        <w:rPr>
          <w:rFonts w:ascii="Times New Roman" w:hAnsi="Times New Roman" w:cs="Times New Roman"/>
          <w:sz w:val="24"/>
          <w:szCs w:val="24"/>
        </w:rPr>
        <w:br/>
        <w:t>- При температуре воздуха более +25 градусов по шкале Цельсия во всех пунктах питания на территории проведения культурно-массового мероприятия должна производиться реализация прохладительных напитков.</w:t>
      </w:r>
      <w:r w:rsidRPr="00556797">
        <w:rPr>
          <w:rFonts w:ascii="Times New Roman" w:hAnsi="Times New Roman" w:cs="Times New Roman"/>
          <w:sz w:val="24"/>
          <w:szCs w:val="24"/>
        </w:rPr>
        <w:br/>
        <w:t>- При температуре воздуха менее +10 градусов по шкале Цельсия во всех пунктах питания на территории проведения культурно-массового мероприятия должна производиться реализация горячих напитков (чай, кофе).</w:t>
      </w:r>
      <w:r w:rsidRPr="00556797">
        <w:rPr>
          <w:rFonts w:ascii="Times New Roman" w:hAnsi="Times New Roman" w:cs="Times New Roman"/>
          <w:sz w:val="24"/>
          <w:szCs w:val="24"/>
        </w:rPr>
        <w:br/>
        <w:t>- Продажа напитков на территории проведения культурно-массового мероприятия должна производиться только в пластиковой или металлической таре.</w:t>
      </w:r>
      <w:r w:rsidRPr="00556797">
        <w:rPr>
          <w:rFonts w:ascii="Times New Roman" w:hAnsi="Times New Roman" w:cs="Times New Roman"/>
          <w:sz w:val="24"/>
          <w:szCs w:val="24"/>
        </w:rPr>
        <w:br/>
        <w:t>- Во время проведения культурно-массового мероприятия на территории проведения мероприятия не должны продаваться алкогольные напитки с содержанием этилового спирта более 15% объема готовой продукции.</w:t>
      </w:r>
      <w:r w:rsidRPr="00556797">
        <w:rPr>
          <w:rFonts w:ascii="Times New Roman" w:hAnsi="Times New Roman" w:cs="Times New Roman"/>
          <w:sz w:val="24"/>
          <w:szCs w:val="24"/>
        </w:rPr>
        <w:br/>
        <w:t xml:space="preserve">- Территория проведения культурно-массового мероприятия должна быть обеспечена урнами. </w:t>
      </w:r>
      <w:r w:rsidRPr="00556797">
        <w:rPr>
          <w:rFonts w:ascii="Times New Roman" w:hAnsi="Times New Roman" w:cs="Times New Roman"/>
          <w:sz w:val="24"/>
          <w:szCs w:val="24"/>
        </w:rPr>
        <w:br/>
        <w:t>- При проведении фейерверка должны использоваться пиротехнические средства только лицензированных производителей. Организация, проводящая фейерверки, должна иметь соответствующую лицензию.</w:t>
      </w:r>
      <w:r w:rsidRPr="00556797">
        <w:rPr>
          <w:rFonts w:ascii="Times New Roman" w:hAnsi="Times New Roman" w:cs="Times New Roman"/>
          <w:sz w:val="24"/>
          <w:szCs w:val="24"/>
        </w:rPr>
        <w:br/>
        <w:t>- Учреждение, оказывающее услугу, должно обеспечить во время проведения культурно-массового мероприятия дежурство наряда скорой медицинской помощи.</w:t>
      </w:r>
      <w:r w:rsidRPr="00556797">
        <w:rPr>
          <w:rFonts w:ascii="Times New Roman" w:hAnsi="Times New Roman" w:cs="Times New Roman"/>
          <w:sz w:val="24"/>
          <w:szCs w:val="24"/>
        </w:rPr>
        <w:br/>
        <w:t>- На территории проведения мероприятия должны отсутствовать ограждения, препятствующие эвакуации участников мероприятия в случае пожара или иных стихийных бедствий.</w:t>
      </w:r>
      <w:r w:rsidRPr="00556797">
        <w:rPr>
          <w:rFonts w:ascii="Times New Roman" w:hAnsi="Times New Roman" w:cs="Times New Roman"/>
          <w:sz w:val="24"/>
          <w:szCs w:val="24"/>
        </w:rPr>
        <w:br/>
        <w:t>- Штатные сотрудники и привлеченные специалисты не должны быть допущены учреждением, оказывающим услугу, к проведению мероприятия при наличии у них выраженных признаков или симптомов простудных и иных инфекционных заболеваний (кашель, насморк, чихание, зуд).</w:t>
      </w:r>
      <w:r w:rsidRPr="00556797">
        <w:rPr>
          <w:rFonts w:ascii="Times New Roman" w:hAnsi="Times New Roman" w:cs="Times New Roman"/>
          <w:sz w:val="24"/>
          <w:szCs w:val="24"/>
        </w:rPr>
        <w:br/>
        <w:t xml:space="preserve">- 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</w:t>
      </w:r>
      <w:r w:rsidRPr="00556797">
        <w:rPr>
          <w:rFonts w:ascii="Times New Roman" w:hAnsi="Times New Roman" w:cs="Times New Roman"/>
          <w:sz w:val="24"/>
          <w:szCs w:val="24"/>
        </w:rPr>
        <w:lastRenderedPageBreak/>
        <w:t>обращения участников и посетителей мероприятия, связанные с нарушением иными лицами общественного порядка, и обеспечивать прекращение данных нарушений.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2.10. Показатели доступности и качества муниципальных услуг.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3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муниципальной услуги по организации и проведению культурно-массовых мероприятий, предоставляемых населению, являются: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полнота и своевременность предоставления услуги в соответствии с требованиями документов;</w:t>
      </w:r>
    </w:p>
    <w:p w:rsidR="00D827B3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результативность предоставления услуг, оцениваемая косвенными методами (в том числе путём проведения опросов)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поднятие жизненного тонуса населения, всесторон</w:t>
      </w:r>
      <w:r w:rsidRPr="00556797">
        <w:rPr>
          <w:rFonts w:ascii="Times New Roman" w:hAnsi="Times New Roman" w:cs="Times New Roman"/>
          <w:sz w:val="24"/>
          <w:szCs w:val="24"/>
        </w:rPr>
        <w:t>нее развитие детей и подростков.</w:t>
      </w:r>
    </w:p>
    <w:p w:rsidR="00D827B3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Основными показателями доступности муниципальной услуги являются: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муниципальной услуги,               предоставление муниципальных услуг в соответствии с требованиями и в срок установленным действующим законодательством РФ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97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, сроки выполнения административных процедур, требования к порядку их выполнения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Предоставление услуги состоит из следующих  административных процедур: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995648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.  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>Формирование и утверждение годового плана  культурно-массовых мероприятий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2E36D5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МБУК «Огонек»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составляет годовой план культурно-массовых  мероприятий, подает на согласование </w:t>
      </w:r>
      <w:r w:rsidR="006D0676" w:rsidRPr="00556797">
        <w:rPr>
          <w:rFonts w:ascii="Times New Roman" w:hAnsi="Times New Roman" w:cs="Times New Roman"/>
          <w:sz w:val="24"/>
          <w:szCs w:val="24"/>
        </w:rPr>
        <w:t xml:space="preserve">в отдел 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556797">
        <w:rPr>
          <w:rFonts w:ascii="Times New Roman" w:hAnsi="Times New Roman" w:cs="Times New Roman"/>
          <w:sz w:val="24"/>
          <w:szCs w:val="24"/>
        </w:rPr>
        <w:t xml:space="preserve">, спорта и связей с общественностью 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56797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="006D0676" w:rsidRPr="00556797">
        <w:rPr>
          <w:rFonts w:ascii="Times New Roman" w:hAnsi="Times New Roman" w:cs="Times New Roman"/>
          <w:sz w:val="24"/>
          <w:szCs w:val="24"/>
        </w:rPr>
        <w:t>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995648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распорядительного документа директором </w:t>
      </w:r>
      <w:r w:rsidR="002E36D5" w:rsidRPr="00556797">
        <w:rPr>
          <w:rFonts w:ascii="Times New Roman" w:hAnsi="Times New Roman" w:cs="Times New Roman"/>
          <w:b/>
          <w:i/>
          <w:sz w:val="24"/>
          <w:szCs w:val="24"/>
        </w:rPr>
        <w:t>МБУК «Огонек»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 о проведении мероприятия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2E36D5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3.2.1. Не позднее, чем за </w:t>
      </w:r>
      <w:r w:rsidR="00395DD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D07B46"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 дней до даты проведения мероприятия  издается приказ о проведении мероприятия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В приказе  указываются: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название и дата проведения мероприятия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место проведения мероприятия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 финансовое обеспечение (составление сметы расходов)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-</w:t>
      </w:r>
      <w:r w:rsidR="00D07B46" w:rsidRPr="00556797">
        <w:rPr>
          <w:rFonts w:ascii="Times New Roman" w:hAnsi="Times New Roman" w:cs="Times New Roman"/>
          <w:sz w:val="24"/>
          <w:szCs w:val="24"/>
        </w:rPr>
        <w:t xml:space="preserve">  состав организационной группы.</w:t>
      </w:r>
    </w:p>
    <w:p w:rsidR="00995648" w:rsidRPr="00556797" w:rsidRDefault="00995648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3.2.2. Издание приказа о проведении мероприятия является основанием </w:t>
      </w:r>
      <w:proofErr w:type="gramStart"/>
      <w:r w:rsidRPr="0055679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5567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включения мероприятия в единый календарный план культурно-массовых мероприятий и разработки Положения о проведении мероприятия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составления подробной сметы расходов, составленной в соответствии с установленными требованиями.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направления Положения о проведении мероприятия заинтересованным лицам посредством использования почтовой или электронной связи (в течение 5 дней с момента подписания приказа)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направления заявки на медицинское сопровождение мероприятия в ЦРБ, на обеспечение безопасности участников и зрителей в РОВД, по информационному сопровождению мероприятия в средства массовой информации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подготовки текстов афиш, буклетов, программ, дипломов, публикаций в СМИ, проведения работ по их изготовлению;</w:t>
      </w:r>
    </w:p>
    <w:p w:rsidR="00D07B46" w:rsidRPr="00556797" w:rsidRDefault="00D827B3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D07B46" w:rsidRPr="00556797">
        <w:rPr>
          <w:rFonts w:ascii="Times New Roman" w:hAnsi="Times New Roman" w:cs="Times New Roman"/>
          <w:sz w:val="24"/>
          <w:szCs w:val="24"/>
        </w:rPr>
        <w:t>принятия заявок на участие от организаций и заинтересованных лиц в соответствии с положением о проведении мероприятия и в срок, установленный положением, решения вопросов их размещения, питания, награждения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3.3.    Формирование плана подготовки, планов-заданий, рабочей группы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едоставление муниципальной услуги формируется план подготовки проведения мероприятия, распределяются планы-задания для рабочей группы (по необходимости),  данные документы согласуются с </w:t>
      </w:r>
      <w:r w:rsidR="002E36D5" w:rsidRPr="0055679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556797">
        <w:rPr>
          <w:rFonts w:ascii="Times New Roman" w:hAnsi="Times New Roman" w:cs="Times New Roman"/>
          <w:sz w:val="24"/>
          <w:szCs w:val="24"/>
        </w:rPr>
        <w:t xml:space="preserve"> организационного группы и доводятся до исполнителей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3.4.    Подготовка и проведение совещаний, встреч, заседаний организационных групп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В период подготовки к проведению мероприятия регулярно проводятся совещания с участием заказчика, режиссерско-постановочной группы, организаций различных ведомственных подчинений, </w:t>
      </w:r>
      <w:r w:rsidR="002E36D5" w:rsidRPr="00556797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556797">
        <w:rPr>
          <w:rFonts w:ascii="Times New Roman" w:hAnsi="Times New Roman" w:cs="Times New Roman"/>
          <w:sz w:val="24"/>
          <w:szCs w:val="24"/>
        </w:rPr>
        <w:t>творческих коллективов</w:t>
      </w:r>
      <w:r w:rsidR="002E36D5" w:rsidRPr="00556797">
        <w:rPr>
          <w:rFonts w:ascii="Times New Roman" w:hAnsi="Times New Roman" w:cs="Times New Roman"/>
          <w:sz w:val="24"/>
          <w:szCs w:val="24"/>
        </w:rPr>
        <w:t xml:space="preserve"> и иных штатных сотрудников, задействованных в мероприятии</w:t>
      </w:r>
      <w:r w:rsidRPr="00556797">
        <w:rPr>
          <w:rFonts w:ascii="Times New Roman" w:hAnsi="Times New Roman" w:cs="Times New Roman"/>
          <w:sz w:val="24"/>
          <w:szCs w:val="24"/>
        </w:rPr>
        <w:t>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3.5.    </w:t>
      </w:r>
      <w:proofErr w:type="gramStart"/>
      <w:r w:rsidRPr="00556797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556797">
        <w:rPr>
          <w:rFonts w:ascii="Times New Roman" w:hAnsi="Times New Roman" w:cs="Times New Roman"/>
          <w:b/>
          <w:i/>
          <w:sz w:val="24"/>
          <w:szCs w:val="24"/>
        </w:rPr>
        <w:t xml:space="preserve"> формированием творческой программы, сценарного плана, эскизов оформления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На заседаниях организационной группы заслушиваются и утверждаются сценарные планы мероприятия, проекты концертных программ. Рассматриваются эскизы художественного оформления сценической (сценических) площадок, необходимой печатной продукции и т.д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3.6.    Проведение мероприятия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В день проведения мероприятия организуется работа по реализации творческой программы, установки аппаратуры, монтажа и демонтажа художественного оформления и технического оборудования сценической (сценических) площадок и т.д.</w:t>
      </w:r>
    </w:p>
    <w:p w:rsidR="00D07B46" w:rsidRPr="00556797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6797">
        <w:rPr>
          <w:rFonts w:ascii="Times New Roman" w:hAnsi="Times New Roman" w:cs="Times New Roman"/>
          <w:b/>
          <w:i/>
          <w:sz w:val="24"/>
          <w:szCs w:val="24"/>
        </w:rPr>
        <w:t>3.7.    Финансовый отчет об использовании выделенных средств на проведение мероприятия.</w:t>
      </w:r>
    </w:p>
    <w:p w:rsidR="00D07B46" w:rsidRPr="00556797" w:rsidRDefault="00D07B4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9A9" w:rsidRDefault="00D07B46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Составление финансового отчета об использовании денежных средств,  выделенных на проведение мероприятия, предоставляется не позднее месяца после перечисления денежных средств, согласно утвержденной смете расхо</w:t>
      </w:r>
      <w:r w:rsidR="006170B2">
        <w:rPr>
          <w:rFonts w:ascii="Times New Roman" w:hAnsi="Times New Roman" w:cs="Times New Roman"/>
          <w:sz w:val="24"/>
          <w:szCs w:val="24"/>
        </w:rPr>
        <w:t xml:space="preserve">дов 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администрацией учреждения культуры. </w:t>
      </w:r>
    </w:p>
    <w:p w:rsidR="00995648" w:rsidRPr="00556797" w:rsidRDefault="00995648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648" w:rsidRDefault="008E2454" w:rsidP="008E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55679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орма входного билета</w:t>
      </w:r>
    </w:p>
    <w:p w:rsidR="008E2454" w:rsidRDefault="008E2454" w:rsidP="008E24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0676" w:rsidRPr="00556797" w:rsidRDefault="008E2454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54">
        <w:rPr>
          <w:rFonts w:ascii="Times New Roman" w:hAnsi="Times New Roman" w:cs="Times New Roman"/>
          <w:b/>
          <w:i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648">
        <w:rPr>
          <w:rFonts w:ascii="Times New Roman" w:hAnsi="Times New Roman" w:cs="Times New Roman"/>
          <w:sz w:val="24"/>
          <w:szCs w:val="24"/>
        </w:rPr>
        <w:t>Форма входного билета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утверждена приказом Министерства </w:t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                                          финансов </w:t>
      </w:r>
      <w:r w:rsidR="00F4488A" w:rsidRPr="00556797">
        <w:rPr>
          <w:rFonts w:ascii="Times New Roman" w:hAnsi="Times New Roman" w:cs="Times New Roman"/>
          <w:sz w:val="24"/>
          <w:szCs w:val="24"/>
        </w:rPr>
        <w:t>Рос</w:t>
      </w:r>
      <w:r w:rsidR="001519A9" w:rsidRPr="00556797">
        <w:rPr>
          <w:rFonts w:ascii="Times New Roman" w:hAnsi="Times New Roman" w:cs="Times New Roman"/>
          <w:sz w:val="24"/>
          <w:szCs w:val="24"/>
        </w:rPr>
        <w:t>сийской Федерации 25.02. 2000 №</w:t>
      </w:r>
      <w:r w:rsidR="00F4488A" w:rsidRPr="00556797">
        <w:rPr>
          <w:rFonts w:ascii="Times New Roman" w:hAnsi="Times New Roman" w:cs="Times New Roman"/>
          <w:sz w:val="24"/>
          <w:szCs w:val="24"/>
        </w:rPr>
        <w:t>20-н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В билете должна быт</w:t>
      </w:r>
      <w:r w:rsidR="006D0676" w:rsidRPr="00556797">
        <w:rPr>
          <w:rFonts w:ascii="Times New Roman" w:hAnsi="Times New Roman" w:cs="Times New Roman"/>
          <w:sz w:val="24"/>
          <w:szCs w:val="24"/>
        </w:rPr>
        <w:t>ь указана следующая информация:</w:t>
      </w:r>
    </w:p>
    <w:p w:rsidR="00F4488A" w:rsidRPr="00556797" w:rsidRDefault="006D0676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наименование учреждения культуры, оказывающего услугу; ИНН; ОГРН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серия, номер билета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цена билета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время проведения мероприятия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категория участника мероприятия (в некоторых случаях)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место, ряд (в некоторых случаях)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линия отреза для контроля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указана типография, где печатались билеты, тираж.</w:t>
      </w:r>
      <w:proofErr w:type="gramEnd"/>
    </w:p>
    <w:p w:rsidR="00F4488A" w:rsidRPr="00556797" w:rsidRDefault="00F4488A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Если в билете указана дата посещения, оказание услуги в другие даты по данному билету не допускается.</w:t>
      </w:r>
    </w:p>
    <w:p w:rsidR="001519A9" w:rsidRPr="00556797" w:rsidRDefault="008E2454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54">
        <w:rPr>
          <w:rFonts w:ascii="Times New Roman" w:hAnsi="Times New Roman" w:cs="Times New Roman"/>
          <w:b/>
          <w:i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В некоторых случаях получателю муниципальной услуги, обеспеченной за счет бюджета, необходимо получить бесплатный пригласительный билет на посещение мероприятия. </w:t>
      </w:r>
    </w:p>
    <w:p w:rsidR="00F4488A" w:rsidRPr="00556797" w:rsidRDefault="00F4488A" w:rsidP="0055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>В пригласительном билете должна быть указана следующая информация: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Ф.И.О. приглашённого (в некоторых случаях);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наименование мероприятия;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место проведения мероприятия;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время проведения мероприятия;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место, ряд (в некоторых случаях);</w:t>
      </w:r>
      <w:r w:rsidRPr="00556797">
        <w:rPr>
          <w:rFonts w:ascii="Times New Roman" w:hAnsi="Times New Roman" w:cs="Times New Roman"/>
          <w:sz w:val="24"/>
          <w:szCs w:val="24"/>
        </w:rPr>
        <w:br/>
      </w:r>
      <w:r w:rsidR="001519A9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Pr="00556797">
        <w:rPr>
          <w:rFonts w:ascii="Times New Roman" w:hAnsi="Times New Roman" w:cs="Times New Roman"/>
          <w:sz w:val="24"/>
          <w:szCs w:val="24"/>
        </w:rPr>
        <w:t>категория участника мероприятия (в некоторых случаях).</w:t>
      </w:r>
    </w:p>
    <w:p w:rsidR="00F4488A" w:rsidRPr="00556797" w:rsidRDefault="008E2454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54">
        <w:rPr>
          <w:rFonts w:ascii="Times New Roman" w:hAnsi="Times New Roman" w:cs="Times New Roman"/>
          <w:b/>
          <w:i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8A" w:rsidRPr="00556797">
        <w:rPr>
          <w:rFonts w:ascii="Times New Roman" w:hAnsi="Times New Roman" w:cs="Times New Roman"/>
          <w:sz w:val="24"/>
          <w:szCs w:val="24"/>
        </w:rPr>
        <w:t>Сотрудник, отвечающий за допуск приглашенных на мероприятие, в некоторых случаях вправе потребовать у приглашенного предъявления документа, удостоверяющего личность, с целью сверки с данными, указанными в пригласительном билете.</w:t>
      </w:r>
    </w:p>
    <w:p w:rsidR="008E2454" w:rsidRDefault="00F4488A" w:rsidP="008E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t xml:space="preserve">При проведении фестивалей, конкурсов, смотров участник подаёт заявку на участие в мероприятии согласно форме, указанной в Положении этого мероприятия; проходит регистрацию, </w:t>
      </w:r>
      <w:proofErr w:type="gramStart"/>
      <w:r w:rsidRPr="00556797">
        <w:rPr>
          <w:rFonts w:ascii="Times New Roman" w:hAnsi="Times New Roman" w:cs="Times New Roman"/>
          <w:sz w:val="24"/>
          <w:szCs w:val="24"/>
        </w:rPr>
        <w:t>предоставляет организаторам необходимые документы</w:t>
      </w:r>
      <w:proofErr w:type="gramEnd"/>
      <w:r w:rsidRPr="00556797">
        <w:rPr>
          <w:rFonts w:ascii="Times New Roman" w:hAnsi="Times New Roman" w:cs="Times New Roman"/>
          <w:sz w:val="24"/>
          <w:szCs w:val="24"/>
        </w:rPr>
        <w:t xml:space="preserve"> (документ, удостоверяющий личность; и иные документы, предусмотренные Положением мероприятия) и принимает участие в мероприятии, согласно</w:t>
      </w:r>
      <w:r w:rsidR="004856E5" w:rsidRPr="00556797">
        <w:rPr>
          <w:rFonts w:ascii="Times New Roman" w:hAnsi="Times New Roman" w:cs="Times New Roman"/>
          <w:sz w:val="24"/>
          <w:szCs w:val="24"/>
        </w:rPr>
        <w:t xml:space="preserve"> правилам его проведения. </w:t>
      </w:r>
      <w:r w:rsidR="004856E5" w:rsidRPr="00556797">
        <w:rPr>
          <w:rFonts w:ascii="Times New Roman" w:hAnsi="Times New Roman" w:cs="Times New Roman"/>
          <w:sz w:val="24"/>
          <w:szCs w:val="24"/>
        </w:rPr>
        <w:br/>
      </w:r>
    </w:p>
    <w:p w:rsidR="00F4488A" w:rsidRPr="00556797" w:rsidRDefault="004856E5" w:rsidP="008E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b/>
          <w:sz w:val="24"/>
          <w:szCs w:val="24"/>
        </w:rPr>
        <w:t>5.</w:t>
      </w:r>
      <w:r w:rsidR="00F4488A" w:rsidRPr="00556797">
        <w:rPr>
          <w:rFonts w:ascii="Times New Roman" w:hAnsi="Times New Roman" w:cs="Times New Roman"/>
          <w:b/>
          <w:sz w:val="24"/>
          <w:szCs w:val="24"/>
        </w:rPr>
        <w:t xml:space="preserve"> Порядок обжалования Регламента и несоблюдение (ненадлежащее соблюдение) Регламента.</w:t>
      </w:r>
    </w:p>
    <w:p w:rsidR="001519A9" w:rsidRPr="00556797" w:rsidRDefault="001519A9" w:rsidP="00556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88A" w:rsidRPr="00556797" w:rsidRDefault="004856E5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Обжаловать нарушение требований настоящего Регламента муниципальной услуги может любое лицо, посетившее мероприятие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За несовершеннолетних обжаловать нарушение Регламента могут родители (законные представители).</w:t>
      </w:r>
    </w:p>
    <w:p w:rsidR="007242FD" w:rsidRPr="00556797" w:rsidRDefault="004856E5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Лицо, подающее жалобу на нарушение требований Регламента муниципальной услуги (далее - заявитель), при условии его дееспособности, может обжаловать нарушение Регламента следующими способами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и выявлении нарушения требований, установленных Регламентом, заявитель вправе указать на это сотруднику учреждения культуры, оказывающего услугу,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го он представляет)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и невозможности, отказе или неспособности сотрудника учреждения культуры, оказывающего услугу, устранить допущенное нарушение требований Регламента и (или) принести извинения, заявитель может использовать иные способы обжалования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Обжалование в форме указания на нарушение требований Регламента сотруднику учреждения культуры, оказывающего услугу, не является обязательным для использования иных, предусмотренных Регламентом, способов обжалования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и выявлении нарушения требований, установленных Регламентом, заявитель может обратиться с жалобой на допущенное нарушение к руководителю (или заместителю руководителя) учреждения культуры, оказывающего услугу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Обращение заявителя с жалобой к руководителю (или заместителю руководителя) учреждения культуры, оказывающего услугу, должно быть осуществлено в письменной форме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Обращение заявителя с жалобой к руководителю (или заместителю руководителя) учреждения культуры, оказывающего услугу, может быть осуществлено не позднее 10 дней после установления заявителем факта нарушения требований Регламента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Руководитель (или заместитель руководителя) учреждения культуры, оказывающего услугу, при приеме жалобы заявителя, может совершить одно из следующих действий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принять меры по установлению факта нарушения требований Регламента и удовлетворению требований заявителя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аргументировано отказать заявителю в удовлетворении его требований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Руководитель (или заместитель руководителя) учреждения культуры, оказывающего услугу, может отказать заявителю в удовлетворении его требований в случае несоответствия предъявляемых требований требованиям Регламента, при наличии оснований для того, чтобы считать жалобу заявителя безосновательной, в случае несоответствия срокам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4488A" w:rsidRPr="00556797">
        <w:rPr>
          <w:rFonts w:ascii="Times New Roman" w:hAnsi="Times New Roman" w:cs="Times New Roman"/>
          <w:sz w:val="24"/>
          <w:szCs w:val="24"/>
        </w:rPr>
        <w:t>При обращении заявителя с жалобой с целью установления факта нарушения требований Регламента и удовлетворения требований заявителя (полного или частичного), руководитель (или заместитель руководителя) учреждения культуры, оказывающего услугу, должен совершить следующие действия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="006D0676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овести служебное расследование с целью установления фактов нарушения требований Регламента, обозначенных заявителем, и ответственных за это сотрудников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="006D0676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устранить нарушения требований Регламента, зафиксированные совместно с заявителем;</w:t>
      </w:r>
      <w:proofErr w:type="gramEnd"/>
      <w:r w:rsidR="00F4488A"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="006D0676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именить дисциплинарные взыскания к сотрудникам, ответственным за допущенные нарушения требований Регламента, в соответствии с Регламентом и внутренними документами учреждения культуры, оказывающего услугу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="006D0676"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направить в течение не более 30 дней со дня подачи жалобы на имя заявителя официальный ответ, содержащий информацию о </w:t>
      </w:r>
      <w:proofErr w:type="gramStart"/>
      <w:r w:rsidR="00F4488A" w:rsidRPr="00556797">
        <w:rPr>
          <w:rFonts w:ascii="Times New Roman" w:hAnsi="Times New Roman" w:cs="Times New Roman"/>
          <w:sz w:val="24"/>
          <w:szCs w:val="24"/>
        </w:rPr>
        <w:t>предпринятых мерах</w:t>
      </w:r>
      <w:proofErr w:type="gramEnd"/>
      <w:r w:rsidR="00F4488A" w:rsidRPr="00556797">
        <w:rPr>
          <w:rFonts w:ascii="Times New Roman" w:hAnsi="Times New Roman" w:cs="Times New Roman"/>
          <w:sz w:val="24"/>
          <w:szCs w:val="24"/>
        </w:rPr>
        <w:t>, либо отказ в удовлетворении требований заявителя (в том числе в применении дисциплинарных взысканий в отношении конкретных сотрудников) с аргументацией отказа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в случае отказа учреждения культуры, оказывающего услугу, от удовлетворения отдельных требований заявителя, либо в случае нарушения сроков, заявитель может использовать иные способы обжалования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Жалоба на нарушение требований Регламента руководителю учреждения культуры, оказывающего услугу, не является обязательной для использования иных, предусмотренных настоящим Регламентом, способов обжалования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 xml:space="preserve">При выявлении нарушения требований, установленных Регламентом, заявитель может обратиться с жалобой на допущенное нарушение в администрацию </w:t>
      </w:r>
      <w:r w:rsidRPr="00556797">
        <w:rPr>
          <w:rFonts w:ascii="Times New Roman" w:hAnsi="Times New Roman" w:cs="Times New Roman"/>
          <w:sz w:val="24"/>
          <w:szCs w:val="24"/>
        </w:rPr>
        <w:t>МО ГП «Город Малоярославец</w:t>
      </w:r>
      <w:r w:rsidR="006D0676" w:rsidRPr="00556797">
        <w:rPr>
          <w:rFonts w:ascii="Times New Roman" w:hAnsi="Times New Roman" w:cs="Times New Roman"/>
          <w:sz w:val="24"/>
          <w:szCs w:val="24"/>
        </w:rPr>
        <w:t>»</w:t>
      </w:r>
      <w:r w:rsidRPr="00556797">
        <w:rPr>
          <w:rFonts w:ascii="Times New Roman" w:hAnsi="Times New Roman" w:cs="Times New Roman"/>
          <w:sz w:val="24"/>
          <w:szCs w:val="24"/>
        </w:rPr>
        <w:t xml:space="preserve">. 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Проверочные действия с целью установления факта нарушения отдельных требований регламента (далее – проверочных действий) осуществляет </w:t>
      </w:r>
      <w:r w:rsidRPr="00556797">
        <w:rPr>
          <w:rFonts w:ascii="Times New Roman" w:hAnsi="Times New Roman" w:cs="Times New Roman"/>
          <w:sz w:val="24"/>
          <w:szCs w:val="24"/>
        </w:rPr>
        <w:t>отдел культуры, спорта и связей с общественностью администрации города</w:t>
      </w:r>
      <w:proofErr w:type="gramStart"/>
      <w:r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="00F4488A" w:rsidRPr="0055679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4488A" w:rsidRPr="00556797">
        <w:rPr>
          <w:rFonts w:ascii="Times New Roman" w:hAnsi="Times New Roman" w:cs="Times New Roman"/>
          <w:sz w:val="24"/>
          <w:szCs w:val="24"/>
        </w:rPr>
        <w:br/>
        <w:t xml:space="preserve">Факт нарушения отдельных требований Регламента, на который было указано в жалобе заявителя, должен быть установлен </w:t>
      </w:r>
      <w:r w:rsidRPr="00556797">
        <w:rPr>
          <w:rFonts w:ascii="Times New Roman" w:hAnsi="Times New Roman" w:cs="Times New Roman"/>
          <w:sz w:val="24"/>
          <w:szCs w:val="24"/>
        </w:rPr>
        <w:t xml:space="preserve">отделом культуры, спорта и связей с общественностью </w:t>
      </w:r>
      <w:r w:rsidR="00F4488A" w:rsidRPr="00556797">
        <w:rPr>
          <w:rFonts w:ascii="Times New Roman" w:hAnsi="Times New Roman" w:cs="Times New Roman"/>
          <w:sz w:val="24"/>
          <w:szCs w:val="24"/>
        </w:rPr>
        <w:t>администрации города в течение 25 дней с момента регистрации жалобы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4488A" w:rsidRPr="00556797">
        <w:rPr>
          <w:rFonts w:ascii="Times New Roman" w:hAnsi="Times New Roman" w:cs="Times New Roman"/>
          <w:sz w:val="24"/>
          <w:szCs w:val="24"/>
        </w:rPr>
        <w:t xml:space="preserve">С целью установления факта нарушения требований Регламента </w:t>
      </w:r>
      <w:r w:rsidRPr="00556797">
        <w:rPr>
          <w:rFonts w:ascii="Times New Roman" w:hAnsi="Times New Roman" w:cs="Times New Roman"/>
          <w:sz w:val="24"/>
          <w:szCs w:val="24"/>
        </w:rPr>
        <w:t>отдел культуры, спорта и связей с общественностью администрации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в</w:t>
      </w:r>
      <w:r w:rsidR="006D0676"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аве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использовать подтверждающие материалы, представленные заявителем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ивлекать заявителя с целью установления факта нарушения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оводить опросы свидетелей факта нарушения отдельных требований Регламента (при их согласии)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проверить текущее выполнение требований настоящего Регламента, на нарушение которых было указано в жалобе заявителя;</w:t>
      </w:r>
      <w:proofErr w:type="gramEnd"/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осуществлять иные действия, способствующие установлению факта нарушения Регламента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Выявление в ходе проведения проверки текущего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По результатам осуществленных проверо</w:t>
      </w:r>
      <w:r w:rsidR="006D0676" w:rsidRPr="00556797">
        <w:rPr>
          <w:rFonts w:ascii="Times New Roman" w:hAnsi="Times New Roman" w:cs="Times New Roman"/>
          <w:sz w:val="24"/>
          <w:szCs w:val="24"/>
        </w:rPr>
        <w:t>к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</w:t>
      </w:r>
      <w:r w:rsidRPr="00556797">
        <w:rPr>
          <w:rFonts w:ascii="Times New Roman" w:hAnsi="Times New Roman" w:cs="Times New Roman"/>
          <w:sz w:val="24"/>
          <w:szCs w:val="24"/>
        </w:rPr>
        <w:t xml:space="preserve">отдел культуры, спорта и связей с </w:t>
      </w:r>
      <w:r w:rsidRPr="00556797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стью </w:t>
      </w:r>
      <w:r w:rsidR="006D0676" w:rsidRPr="00556797">
        <w:rPr>
          <w:rFonts w:ascii="Times New Roman" w:hAnsi="Times New Roman" w:cs="Times New Roman"/>
          <w:sz w:val="24"/>
          <w:szCs w:val="24"/>
        </w:rPr>
        <w:t>администрации</w:t>
      </w:r>
      <w:r w:rsidR="00F4488A" w:rsidRPr="00556797">
        <w:rPr>
          <w:rFonts w:ascii="Times New Roman" w:hAnsi="Times New Roman" w:cs="Times New Roman"/>
          <w:sz w:val="24"/>
          <w:szCs w:val="24"/>
        </w:rPr>
        <w:t>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готовит соответствующий Акт проверки учреждения культуры, оказывающего услугу, допустившей нарушение Регламента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556797">
        <w:rPr>
          <w:rFonts w:ascii="Times New Roman" w:hAnsi="Times New Roman" w:cs="Times New Roman"/>
          <w:sz w:val="24"/>
          <w:szCs w:val="24"/>
        </w:rPr>
        <w:t xml:space="preserve">- </w:t>
      </w:r>
      <w:r w:rsidR="00F4488A" w:rsidRPr="00556797">
        <w:rPr>
          <w:rFonts w:ascii="Times New Roman" w:hAnsi="Times New Roman" w:cs="Times New Roman"/>
          <w:sz w:val="24"/>
          <w:szCs w:val="24"/>
        </w:rPr>
        <w:t>обеспечивает применение мер ответственности к учреждению, оказывающему услугу, ее руководителю, в соответствии с Регламентом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В сроки, установленные Федеральным законом для рассмотрения обращений граждан, но не позднее 30 дней с момента регистрации жалобы, на имя заявителя должно быть направлено официальное письмо, содержащее следующую информацию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установленные факты нарушения требований Регламента, о которых было сообщено заявителем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неустановленные факты нарушения требований Регламента, о которых было сообщено заявителем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4488A" w:rsidRPr="00556797">
        <w:rPr>
          <w:rFonts w:ascii="Times New Roman" w:hAnsi="Times New Roman" w:cs="Times New Roman"/>
          <w:sz w:val="24"/>
          <w:szCs w:val="24"/>
        </w:rPr>
        <w:t>принятые меры ответственности в отношении отдельных должностных лиц учреждения культуры, оказывающего услугу, и отдельных сотрудников данного учреждения культуры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принесение от имени руководителя, ответственного за предоставление муниципальной услуги извинений, в связи с имевшим место фактом нарушения отдельных требований Регламента (в случае установления фактов нарушения требований Регламента).</w:t>
      </w:r>
      <w:proofErr w:type="gramEnd"/>
      <w:r w:rsidR="00F4488A" w:rsidRPr="00556797">
        <w:rPr>
          <w:rFonts w:ascii="Times New Roman" w:hAnsi="Times New Roman" w:cs="Times New Roman"/>
          <w:sz w:val="24"/>
          <w:szCs w:val="24"/>
        </w:rPr>
        <w:br/>
        <w:t xml:space="preserve">В случае несоответствия предъявляемых требований требованиям Регламента, наличия причин считать жалобу заявителя безосновательной, по иным причинам, </w:t>
      </w:r>
      <w:r w:rsidRPr="00556797">
        <w:rPr>
          <w:rFonts w:ascii="Times New Roman" w:hAnsi="Times New Roman" w:cs="Times New Roman"/>
          <w:sz w:val="24"/>
          <w:szCs w:val="24"/>
        </w:rPr>
        <w:t xml:space="preserve">начальник отдела культуры, спорта и связей с общественностью 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администрации, ответственный за предоставление услуги руководитель </w:t>
      </w:r>
      <w:proofErr w:type="gramStart"/>
      <w:r w:rsidR="00F4488A" w:rsidRPr="00556797">
        <w:rPr>
          <w:rFonts w:ascii="Times New Roman" w:hAnsi="Times New Roman" w:cs="Times New Roman"/>
          <w:sz w:val="24"/>
          <w:szCs w:val="24"/>
        </w:rPr>
        <w:t>учреждения кул</w:t>
      </w:r>
      <w:r w:rsidR="007242FD" w:rsidRPr="00556797">
        <w:rPr>
          <w:rFonts w:ascii="Times New Roman" w:hAnsi="Times New Roman" w:cs="Times New Roman"/>
          <w:sz w:val="24"/>
          <w:szCs w:val="24"/>
        </w:rPr>
        <w:t xml:space="preserve">ьтуры, предоставляющего услугу 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вправе аргументировано</w:t>
      </w:r>
      <w:proofErr w:type="gramEnd"/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отказать заявителю в принятии жалобы (в удовлетворении его требований).</w:t>
      </w:r>
    </w:p>
    <w:p w:rsidR="00556797" w:rsidRPr="00556797" w:rsidRDefault="00556797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8A" w:rsidRPr="008E2454" w:rsidRDefault="007242FD" w:rsidP="008E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54">
        <w:rPr>
          <w:rFonts w:ascii="Times New Roman" w:hAnsi="Times New Roman" w:cs="Times New Roman"/>
          <w:b/>
          <w:sz w:val="24"/>
          <w:szCs w:val="24"/>
        </w:rPr>
        <w:t>6</w:t>
      </w:r>
      <w:r w:rsidR="00F4488A" w:rsidRPr="008E245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4488A" w:rsidRPr="008E245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F4488A" w:rsidRPr="008E245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 осуществляется посредством процедур внутреннего и внешнего контроля.</w:t>
      </w:r>
    </w:p>
    <w:p w:rsidR="00995648" w:rsidRPr="00556797" w:rsidRDefault="00995648" w:rsidP="00556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88A" w:rsidRPr="00556797" w:rsidRDefault="007242FD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Внутренний контроль проводится руководителем учреждения культуры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Внутренний контроль подразделяется на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оперативный (по выявленным проблемным фактам и жалобам)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контроль мероприятий (анализ и оценка проводимых мероприятий);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итоговый (анализ деятельности учреждения культуры по предоставлению услуги за отчётный период, по результатам года).</w:t>
      </w:r>
    </w:p>
    <w:p w:rsidR="007242FD" w:rsidRPr="00556797" w:rsidRDefault="007242FD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Внешний </w:t>
      </w:r>
      <w:proofErr w:type="gramStart"/>
      <w:r w:rsidR="00F4488A" w:rsidRPr="005567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деятельностью учреждения культуры в части соблюдения качества муниципальной услуги осуществляет администрация </w:t>
      </w:r>
      <w:r w:rsidRPr="00556797">
        <w:rPr>
          <w:rFonts w:ascii="Times New Roman" w:hAnsi="Times New Roman" w:cs="Times New Roman"/>
          <w:sz w:val="24"/>
          <w:szCs w:val="24"/>
        </w:rPr>
        <w:t>МО ГП «Город Малоярославец»:</w:t>
      </w:r>
    </w:p>
    <w:p w:rsidR="00F4488A" w:rsidRPr="00556797" w:rsidRDefault="00F4488A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797">
        <w:rPr>
          <w:rFonts w:ascii="Times New Roman" w:hAnsi="Times New Roman" w:cs="Times New Roman"/>
          <w:sz w:val="24"/>
          <w:szCs w:val="24"/>
        </w:rPr>
        <w:t>согласование положений мероприятий, фестивалей, смотров, конкурсов и т.п.</w:t>
      </w:r>
      <w:r w:rsidRPr="00556797">
        <w:rPr>
          <w:rFonts w:ascii="Times New Roman" w:hAnsi="Times New Roman" w:cs="Times New Roman"/>
          <w:sz w:val="24"/>
          <w:szCs w:val="24"/>
        </w:rPr>
        <w:br/>
        <w:t>согласование плана подготовки мероприятий;</w:t>
      </w:r>
      <w:r w:rsidRPr="00556797">
        <w:rPr>
          <w:rFonts w:ascii="Times New Roman" w:hAnsi="Times New Roman" w:cs="Times New Roman"/>
          <w:sz w:val="24"/>
          <w:szCs w:val="24"/>
        </w:rPr>
        <w:br/>
        <w:t>согласование сценариев мероприятий;</w:t>
      </w:r>
      <w:r w:rsidRPr="00556797">
        <w:rPr>
          <w:rFonts w:ascii="Times New Roman" w:hAnsi="Times New Roman" w:cs="Times New Roman"/>
          <w:sz w:val="24"/>
          <w:szCs w:val="24"/>
        </w:rPr>
        <w:br/>
        <w:t>согласование плана по организации привлечения зрителей (рекламные мероприятия);</w:t>
      </w:r>
      <w:r w:rsidRPr="00556797">
        <w:rPr>
          <w:rFonts w:ascii="Times New Roman" w:hAnsi="Times New Roman" w:cs="Times New Roman"/>
          <w:sz w:val="24"/>
          <w:szCs w:val="24"/>
        </w:rPr>
        <w:br/>
        <w:t>проведение организационных комитетов (при необходимости);</w:t>
      </w:r>
      <w:r w:rsidRPr="00556797">
        <w:rPr>
          <w:rFonts w:ascii="Times New Roman" w:hAnsi="Times New Roman" w:cs="Times New Roman"/>
          <w:sz w:val="24"/>
          <w:szCs w:val="24"/>
        </w:rPr>
        <w:br/>
        <w:t>анализ предоставленных учреждением отчётов (наличие фото материала - обязательно не менее 5 снимков; периодичность отчётности - после проведения мероприятия в течение 2 дней, общий за квартал, годовой;</w:t>
      </w:r>
      <w:proofErr w:type="gramEnd"/>
      <w:r w:rsidRPr="00556797">
        <w:rPr>
          <w:rFonts w:ascii="Times New Roman" w:hAnsi="Times New Roman" w:cs="Times New Roman"/>
          <w:sz w:val="24"/>
          <w:szCs w:val="24"/>
        </w:rPr>
        <w:t xml:space="preserve"> описательный отчёт; таблица итогов);</w:t>
      </w:r>
      <w:r w:rsidRPr="00556797">
        <w:rPr>
          <w:rFonts w:ascii="Times New Roman" w:hAnsi="Times New Roman" w:cs="Times New Roman"/>
          <w:sz w:val="24"/>
          <w:szCs w:val="24"/>
        </w:rPr>
        <w:br/>
        <w:t xml:space="preserve">проверка финансово-хозяйственной деятельности; </w:t>
      </w:r>
      <w:r w:rsidRPr="00556797">
        <w:rPr>
          <w:rFonts w:ascii="Times New Roman" w:hAnsi="Times New Roman" w:cs="Times New Roman"/>
          <w:sz w:val="24"/>
          <w:szCs w:val="24"/>
        </w:rPr>
        <w:br/>
        <w:t xml:space="preserve">подготовка нормативно-правовых документов, регламентирующих деятельность муниципального учреждения культуры, писем за подписью главы администрации поселения; </w:t>
      </w:r>
      <w:r w:rsidRPr="00556797">
        <w:rPr>
          <w:rFonts w:ascii="Times New Roman" w:hAnsi="Times New Roman" w:cs="Times New Roman"/>
          <w:sz w:val="24"/>
          <w:szCs w:val="24"/>
        </w:rPr>
        <w:br/>
        <w:t>согласование годовых и квартальных планов работы учреждения культуры;</w:t>
      </w:r>
      <w:r w:rsidRPr="00556797">
        <w:rPr>
          <w:rFonts w:ascii="Times New Roman" w:hAnsi="Times New Roman" w:cs="Times New Roman"/>
          <w:sz w:val="24"/>
          <w:szCs w:val="24"/>
        </w:rPr>
        <w:br/>
        <w:t>анализ годовых и квартальных отче</w:t>
      </w:r>
      <w:r w:rsidR="00556797" w:rsidRPr="00556797">
        <w:rPr>
          <w:rFonts w:ascii="Times New Roman" w:hAnsi="Times New Roman" w:cs="Times New Roman"/>
          <w:sz w:val="24"/>
          <w:szCs w:val="24"/>
        </w:rPr>
        <w:t>тов работы учреждения культуры;</w:t>
      </w:r>
    </w:p>
    <w:p w:rsidR="00F4488A" w:rsidRPr="00556797" w:rsidRDefault="007242FD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.3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Проверка соответствия деятельности учреждения культуры, оказывающего муниципальную услугу, требованиям Регламента (далее – регулярная проверка) </w:t>
      </w:r>
      <w:r w:rsidR="00F4488A" w:rsidRPr="00556797">
        <w:rPr>
          <w:rFonts w:ascii="Times New Roman" w:hAnsi="Times New Roman" w:cs="Times New Roman"/>
          <w:sz w:val="24"/>
          <w:szCs w:val="24"/>
        </w:rPr>
        <w:lastRenderedPageBreak/>
        <w:t>проводится сектором по культуре, делам молодёжи и спорту администрации не реже 1 раза в год, но не чаще 3 раз в год.</w:t>
      </w:r>
    </w:p>
    <w:p w:rsidR="00F4488A" w:rsidRPr="00556797" w:rsidRDefault="007242FD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.4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Проверка учреждения культуры, оказывающего муниципальную услугу, проводится без предварительного уведомления о проведении.</w:t>
      </w:r>
    </w:p>
    <w:p w:rsidR="00F4488A" w:rsidRPr="00556797" w:rsidRDefault="007242FD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.5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Проверка проводится специалистами администрации в присутствии руководителя учреждения культуры, оказывающего услугу (его заместителя).</w:t>
      </w:r>
    </w:p>
    <w:p w:rsidR="00F4488A" w:rsidRPr="00556797" w:rsidRDefault="007242FD" w:rsidP="0055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.6.</w:t>
      </w:r>
      <w:r w:rsidR="00F4488A" w:rsidRPr="00556797">
        <w:rPr>
          <w:rFonts w:ascii="Times New Roman" w:hAnsi="Times New Roman" w:cs="Times New Roman"/>
          <w:sz w:val="24"/>
          <w:szCs w:val="24"/>
        </w:rPr>
        <w:t xml:space="preserve"> В ходе регулярной проверки должно быть установлено соответствие или несоответствие деятельности учреждения куль</w:t>
      </w:r>
      <w:r w:rsidR="00556797" w:rsidRPr="00556797">
        <w:rPr>
          <w:rFonts w:ascii="Times New Roman" w:hAnsi="Times New Roman" w:cs="Times New Roman"/>
          <w:sz w:val="24"/>
          <w:szCs w:val="24"/>
        </w:rPr>
        <w:t>туры установленным требованиям.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</w:r>
      <w:r w:rsidRPr="009956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488A" w:rsidRPr="00995648">
        <w:rPr>
          <w:rFonts w:ascii="Times New Roman" w:hAnsi="Times New Roman" w:cs="Times New Roman"/>
          <w:b/>
          <w:i/>
          <w:sz w:val="24"/>
          <w:szCs w:val="24"/>
        </w:rPr>
        <w:t>.7.</w:t>
      </w:r>
      <w:r w:rsidR="00F4488A" w:rsidRPr="00556797">
        <w:rPr>
          <w:rFonts w:ascii="Times New Roman" w:hAnsi="Times New Roman" w:cs="Times New Roman"/>
          <w:sz w:val="24"/>
          <w:szCs w:val="24"/>
        </w:rPr>
        <w:t>По результатам проверки специалисты администрации: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 xml:space="preserve">готовят Акт проверки учреждения культуры, оказывающего муниципальную услугу. Если учреждение допустило нарушение Регламента - готовят предписание по устранению выявленных нарушений (с указанием на конкретные требования, по которым были выявлены несоответствия) и применению мер ответственности; </w:t>
      </w:r>
      <w:r w:rsidR="00F4488A" w:rsidRPr="00556797">
        <w:rPr>
          <w:rFonts w:ascii="Times New Roman" w:hAnsi="Times New Roman" w:cs="Times New Roman"/>
          <w:sz w:val="24"/>
          <w:szCs w:val="24"/>
        </w:rPr>
        <w:br/>
        <w:t>обеспечивают применение мер ответственности к учреждению, оказывающему муниципальную услугу и допустившему нарушение требований Регламента, его руководителю.</w:t>
      </w:r>
    </w:p>
    <w:p w:rsidR="001519A9" w:rsidRPr="00F4488A" w:rsidRDefault="001519A9" w:rsidP="00F44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46" w:rsidRPr="001519A9" w:rsidRDefault="00556797" w:rsidP="006D0676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</w:t>
      </w:r>
      <w:r w:rsidR="00D07B46" w:rsidRPr="001519A9">
        <w:rPr>
          <w:rFonts w:ascii="Times New Roman" w:hAnsi="Times New Roman" w:cs="Times New Roman"/>
          <w:b/>
          <w:i/>
          <w:sz w:val="20"/>
          <w:szCs w:val="20"/>
        </w:rPr>
        <w:t xml:space="preserve">№ </w:t>
      </w:r>
      <w:r w:rsidR="004F2705" w:rsidRPr="001519A9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556797" w:rsidRDefault="00D07B46" w:rsidP="006D0676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519A9">
        <w:rPr>
          <w:rFonts w:ascii="Times New Roman" w:hAnsi="Times New Roman" w:cs="Times New Roman"/>
          <w:b/>
          <w:i/>
          <w:sz w:val="20"/>
          <w:szCs w:val="20"/>
        </w:rPr>
        <w:t xml:space="preserve">к Административному регламенту </w:t>
      </w:r>
    </w:p>
    <w:p w:rsidR="006D0676" w:rsidRPr="001519A9" w:rsidRDefault="00D07B46" w:rsidP="00556797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519A9">
        <w:rPr>
          <w:rFonts w:ascii="Times New Roman" w:hAnsi="Times New Roman" w:cs="Times New Roman"/>
          <w:b/>
          <w:i/>
          <w:sz w:val="20"/>
          <w:szCs w:val="20"/>
        </w:rPr>
        <w:t>предоставления муниципальной услуги</w:t>
      </w:r>
    </w:p>
    <w:p w:rsidR="00D07B46" w:rsidRPr="001519A9" w:rsidRDefault="00D07B46" w:rsidP="006D0676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519A9">
        <w:rPr>
          <w:rFonts w:ascii="Times New Roman" w:hAnsi="Times New Roman" w:cs="Times New Roman"/>
          <w:b/>
          <w:i/>
          <w:sz w:val="20"/>
          <w:szCs w:val="20"/>
        </w:rPr>
        <w:t xml:space="preserve"> «Организация и проведение культурно-массовых  мероприятий»</w:t>
      </w: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46" w:rsidRPr="001519A9" w:rsidRDefault="00D07B46" w:rsidP="006D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A9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D07B46" w:rsidRPr="001519A9" w:rsidRDefault="00D07B46" w:rsidP="006D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A9">
        <w:rPr>
          <w:rFonts w:ascii="Times New Roman" w:hAnsi="Times New Roman" w:cs="Times New Roman"/>
          <w:b/>
          <w:sz w:val="24"/>
          <w:szCs w:val="24"/>
        </w:rPr>
        <w:t>последовательности основных действий исполнения муниципальной услуги</w:t>
      </w: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46" w:rsidRDefault="00D07B46" w:rsidP="006D0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676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мероприятий»</w:t>
      </w:r>
    </w:p>
    <w:p w:rsidR="001519A9" w:rsidRPr="006D0676" w:rsidRDefault="001519A9" w:rsidP="006D0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049">
        <w:rPr>
          <w:rFonts w:ascii="Times New Roman" w:hAnsi="Times New Roman" w:cs="Times New Roman"/>
          <w:sz w:val="24"/>
          <w:szCs w:val="24"/>
        </w:rPr>
        <w:t>Начало исполнения услуги:</w:t>
      </w: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049">
        <w:rPr>
          <w:rFonts w:ascii="Times New Roman" w:hAnsi="Times New Roman" w:cs="Times New Roman"/>
          <w:sz w:val="24"/>
          <w:szCs w:val="24"/>
        </w:rPr>
        <w:t>Формирование годового плана мероприятий</w:t>
      </w:r>
      <w:r w:rsidR="004F2705">
        <w:rPr>
          <w:rFonts w:ascii="Times New Roman" w:hAnsi="Times New Roman" w:cs="Times New Roman"/>
          <w:sz w:val="24"/>
          <w:szCs w:val="24"/>
        </w:rPr>
        <w:t xml:space="preserve"> ► </w:t>
      </w:r>
      <w:r w:rsidRPr="00814049">
        <w:rPr>
          <w:rFonts w:ascii="Times New Roman" w:hAnsi="Times New Roman" w:cs="Times New Roman"/>
          <w:sz w:val="24"/>
          <w:szCs w:val="24"/>
        </w:rPr>
        <w:t>Подготовка распорядительных документов</w:t>
      </w: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049">
        <w:rPr>
          <w:rFonts w:ascii="Times New Roman" w:hAnsi="Times New Roman" w:cs="Times New Roman"/>
          <w:sz w:val="24"/>
          <w:szCs w:val="24"/>
        </w:rPr>
        <w:t>о проведении мероприятия</w:t>
      </w:r>
      <m:oMath>
        <m:r>
          <w:rPr>
            <w:rFonts w:ascii="Times New Roman" w:hAnsi="Times New Roman" w:cs="Times New Roman"/>
            <w:sz w:val="24"/>
            <w:szCs w:val="24"/>
          </w:rPr>
          <m:t>►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4F2705">
        <w:rPr>
          <w:rFonts w:ascii="Times New Roman" w:hAnsi="Times New Roman" w:cs="Times New Roman"/>
          <w:sz w:val="24"/>
          <w:szCs w:val="24"/>
        </w:rPr>
        <w:t xml:space="preserve">Формирование плана подготовки, </w:t>
      </w:r>
      <w:r w:rsidRPr="00814049">
        <w:rPr>
          <w:rFonts w:ascii="Times New Roman" w:hAnsi="Times New Roman" w:cs="Times New Roman"/>
          <w:sz w:val="24"/>
          <w:szCs w:val="24"/>
        </w:rPr>
        <w:t>сметы расходов, рабочей группы</w:t>
      </w:r>
      <w:r w:rsidR="004F2705">
        <w:rPr>
          <w:rFonts w:ascii="Times New Roman" w:hAnsi="Times New Roman" w:cs="Times New Roman"/>
          <w:sz w:val="24"/>
          <w:szCs w:val="24"/>
        </w:rPr>
        <w:t xml:space="preserve"> </w:t>
      </w:r>
      <w:r w:rsidR="004F2705" w:rsidRPr="004F2705">
        <w:rPr>
          <w:rFonts w:ascii="Times New Roman" w:hAnsi="Times New Roman" w:cs="Times New Roman"/>
          <w:sz w:val="24"/>
          <w:szCs w:val="24"/>
        </w:rPr>
        <w:t>►</w:t>
      </w:r>
      <w:r w:rsidRPr="00814049">
        <w:rPr>
          <w:rFonts w:ascii="Times New Roman" w:hAnsi="Times New Roman" w:cs="Times New Roman"/>
          <w:sz w:val="24"/>
          <w:szCs w:val="24"/>
        </w:rPr>
        <w:t>Подготовка и проведение совещаний, встреч,</w:t>
      </w:r>
      <w:r w:rsidR="004F2705">
        <w:rPr>
          <w:rFonts w:ascii="Times New Roman" w:hAnsi="Times New Roman" w:cs="Times New Roman"/>
          <w:sz w:val="24"/>
          <w:szCs w:val="24"/>
        </w:rPr>
        <w:t xml:space="preserve"> </w:t>
      </w:r>
      <w:r w:rsidRPr="00814049">
        <w:rPr>
          <w:rFonts w:ascii="Times New Roman" w:hAnsi="Times New Roman" w:cs="Times New Roman"/>
          <w:sz w:val="24"/>
          <w:szCs w:val="24"/>
        </w:rPr>
        <w:t>заседаний рабочей группы</w:t>
      </w:r>
      <w:r w:rsidR="004F2705">
        <w:rPr>
          <w:rFonts w:ascii="Times New Roman" w:hAnsi="Times New Roman" w:cs="Times New Roman"/>
          <w:sz w:val="24"/>
          <w:szCs w:val="24"/>
        </w:rPr>
        <w:t xml:space="preserve"> </w:t>
      </w:r>
      <w:r w:rsidR="004F2705" w:rsidRPr="004F2705">
        <w:rPr>
          <w:rFonts w:ascii="Times New Roman" w:hAnsi="Times New Roman" w:cs="Times New Roman"/>
          <w:sz w:val="24"/>
          <w:szCs w:val="24"/>
        </w:rPr>
        <w:t>►</w:t>
      </w: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14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049">
        <w:rPr>
          <w:rFonts w:ascii="Times New Roman" w:hAnsi="Times New Roman" w:cs="Times New Roman"/>
          <w:sz w:val="24"/>
          <w:szCs w:val="24"/>
        </w:rPr>
        <w:t xml:space="preserve"> формированием программы, сценарного плана, эскизов оформления площадок и необходимой печатной продукции</w:t>
      </w:r>
      <w:r w:rsidR="004F2705">
        <w:rPr>
          <w:rFonts w:ascii="Times New Roman" w:hAnsi="Times New Roman" w:cs="Times New Roman"/>
          <w:sz w:val="24"/>
          <w:szCs w:val="24"/>
        </w:rPr>
        <w:t xml:space="preserve"> </w:t>
      </w:r>
      <w:r w:rsidR="004F2705" w:rsidRPr="004F2705">
        <w:rPr>
          <w:rFonts w:ascii="Times New Roman" w:hAnsi="Times New Roman" w:cs="Times New Roman"/>
          <w:sz w:val="24"/>
          <w:szCs w:val="24"/>
        </w:rPr>
        <w:t>►</w:t>
      </w:r>
      <w:r w:rsidRPr="00814049">
        <w:rPr>
          <w:rFonts w:ascii="Times New Roman" w:hAnsi="Times New Roman" w:cs="Times New Roman"/>
          <w:sz w:val="24"/>
          <w:szCs w:val="24"/>
        </w:rPr>
        <w:t>Проведение мероприятия</w:t>
      </w:r>
      <w:r w:rsidR="004F2705">
        <w:rPr>
          <w:rFonts w:ascii="Times New Roman" w:hAnsi="Times New Roman" w:cs="Times New Roman"/>
          <w:sz w:val="24"/>
          <w:szCs w:val="24"/>
        </w:rPr>
        <w:t xml:space="preserve"> </w:t>
      </w:r>
      <w:r w:rsidR="004F2705" w:rsidRPr="004F2705">
        <w:rPr>
          <w:rFonts w:ascii="Times New Roman" w:hAnsi="Times New Roman" w:cs="Times New Roman"/>
          <w:sz w:val="24"/>
          <w:szCs w:val="24"/>
        </w:rPr>
        <w:t>►</w:t>
      </w: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049">
        <w:rPr>
          <w:rFonts w:ascii="Times New Roman" w:hAnsi="Times New Roman" w:cs="Times New Roman"/>
          <w:sz w:val="24"/>
          <w:szCs w:val="24"/>
        </w:rPr>
        <w:t>Финансовый отчет об использовании выделенных</w:t>
      </w:r>
      <w:r w:rsidR="004F2705">
        <w:rPr>
          <w:rFonts w:ascii="Times New Roman" w:hAnsi="Times New Roman" w:cs="Times New Roman"/>
          <w:sz w:val="24"/>
          <w:szCs w:val="24"/>
        </w:rPr>
        <w:t xml:space="preserve"> </w:t>
      </w:r>
      <w:r w:rsidRPr="00814049">
        <w:rPr>
          <w:rFonts w:ascii="Times New Roman" w:hAnsi="Times New Roman" w:cs="Times New Roman"/>
          <w:sz w:val="24"/>
          <w:szCs w:val="24"/>
        </w:rPr>
        <w:t>средств на проведение мероприятия</w:t>
      </w:r>
      <w:r w:rsidR="004F2705" w:rsidRPr="004F2705">
        <w:rPr>
          <w:rFonts w:ascii="Times New Roman" w:hAnsi="Times New Roman" w:cs="Times New Roman"/>
          <w:sz w:val="24"/>
          <w:szCs w:val="24"/>
        </w:rPr>
        <w:t>►</w:t>
      </w:r>
    </w:p>
    <w:p w:rsidR="00D07B46" w:rsidRPr="00814049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049">
        <w:rPr>
          <w:rFonts w:ascii="Times New Roman" w:hAnsi="Times New Roman" w:cs="Times New Roman"/>
          <w:sz w:val="24"/>
          <w:szCs w:val="24"/>
        </w:rPr>
        <w:t>Предоставление муниципальной услуги завершено</w:t>
      </w:r>
    </w:p>
    <w:p w:rsidR="00D07B46" w:rsidRDefault="00D07B46" w:rsidP="004F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049">
        <w:rPr>
          <w:rFonts w:ascii="Times New Roman" w:hAnsi="Times New Roman" w:cs="Times New Roman"/>
          <w:sz w:val="24"/>
          <w:szCs w:val="24"/>
        </w:rPr>
        <w:tab/>
      </w:r>
    </w:p>
    <w:p w:rsidR="00556797" w:rsidRDefault="00556797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97" w:rsidRDefault="00556797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97" w:rsidRDefault="00556797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97" w:rsidRDefault="00556797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97" w:rsidRDefault="00556797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0B2" w:rsidRDefault="006170B2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0B2" w:rsidRDefault="006170B2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0B2" w:rsidRDefault="006170B2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0B2" w:rsidRDefault="006170B2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0B2" w:rsidRDefault="006170B2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0B2" w:rsidRDefault="006170B2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97" w:rsidRDefault="00556797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97" w:rsidRDefault="00556797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648" w:rsidRPr="00814049" w:rsidRDefault="00995648" w:rsidP="004F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705" w:rsidRPr="001519A9" w:rsidRDefault="007242FD" w:rsidP="004F270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519A9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</w:t>
      </w:r>
      <w:r w:rsidR="004F2705" w:rsidRPr="001519A9">
        <w:rPr>
          <w:rFonts w:ascii="Times New Roman" w:hAnsi="Times New Roman" w:cs="Times New Roman"/>
          <w:b/>
          <w:i/>
          <w:sz w:val="20"/>
          <w:szCs w:val="20"/>
        </w:rPr>
        <w:t>№2</w:t>
      </w:r>
      <w:r w:rsidRPr="001519A9">
        <w:rPr>
          <w:rFonts w:ascii="Times New Roman" w:hAnsi="Times New Roman" w:cs="Times New Roman"/>
          <w:b/>
          <w:i/>
          <w:sz w:val="20"/>
          <w:szCs w:val="20"/>
        </w:rPr>
        <w:br/>
        <w:t xml:space="preserve">к Административному регламенту по предоставлению муниципальной услуги </w:t>
      </w:r>
    </w:p>
    <w:p w:rsidR="007242FD" w:rsidRPr="004F2705" w:rsidRDefault="007242FD" w:rsidP="004F270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519A9">
        <w:rPr>
          <w:rFonts w:ascii="Times New Roman" w:hAnsi="Times New Roman" w:cs="Times New Roman"/>
          <w:b/>
          <w:i/>
          <w:sz w:val="20"/>
          <w:szCs w:val="20"/>
        </w:rPr>
        <w:t>по организации и проведению культурно</w:t>
      </w:r>
      <w:r w:rsidR="005567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519A9">
        <w:rPr>
          <w:rFonts w:ascii="Times New Roman" w:hAnsi="Times New Roman" w:cs="Times New Roman"/>
          <w:b/>
          <w:i/>
          <w:sz w:val="20"/>
          <w:szCs w:val="20"/>
        </w:rPr>
        <w:t>- массовых мероприятий</w:t>
      </w:r>
    </w:p>
    <w:p w:rsidR="007242FD" w:rsidRPr="00556797" w:rsidRDefault="007242FD" w:rsidP="007242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6797">
        <w:rPr>
          <w:rFonts w:ascii="Times New Roman" w:hAnsi="Times New Roman" w:cs="Times New Roman"/>
          <w:i/>
          <w:sz w:val="24"/>
          <w:szCs w:val="24"/>
        </w:rPr>
        <w:t> (лицевая сторона)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(ФИО руководителя ответственного</w:t>
      </w:r>
      <w:r w:rsidRPr="007242FD">
        <w:rPr>
          <w:rFonts w:ascii="Times New Roman" w:hAnsi="Times New Roman" w:cs="Times New Roman"/>
          <w:sz w:val="24"/>
          <w:szCs w:val="24"/>
        </w:rPr>
        <w:br/>
        <w:t>структурного подразделения)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от_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(ФИО заявителя)</w:t>
      </w:r>
      <w:r w:rsidRPr="007242FD">
        <w:rPr>
          <w:rFonts w:ascii="Times New Roman" w:hAnsi="Times New Roman" w:cs="Times New Roman"/>
          <w:sz w:val="24"/>
          <w:szCs w:val="24"/>
        </w:rPr>
        <w:br/>
        <w:t>Жалоба на нарушение требований Регламента муниципальной услуги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242FD">
        <w:rPr>
          <w:rFonts w:ascii="Times New Roman" w:hAnsi="Times New Roman" w:cs="Times New Roman"/>
          <w:sz w:val="24"/>
          <w:szCs w:val="24"/>
        </w:rPr>
        <w:t>Я,__________________________________________________________________,</w:t>
      </w:r>
      <w:r w:rsidRPr="007242FD">
        <w:rPr>
          <w:rFonts w:ascii="Times New Roman" w:hAnsi="Times New Roman" w:cs="Times New Roman"/>
          <w:sz w:val="24"/>
          <w:szCs w:val="24"/>
        </w:rPr>
        <w:br/>
        <w:t>(ФИО заявителя, проживающий по адресу)</w:t>
      </w:r>
      <w:r w:rsidRPr="007242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,</w:t>
      </w:r>
      <w:r w:rsidRPr="007242FD">
        <w:rPr>
          <w:rFonts w:ascii="Times New Roman" w:hAnsi="Times New Roman" w:cs="Times New Roman"/>
          <w:sz w:val="24"/>
          <w:szCs w:val="24"/>
        </w:rPr>
        <w:br/>
        <w:t>(индекс, город, улица, дом, квартира)</w:t>
      </w:r>
      <w:proofErr w:type="gramEnd"/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Подаю жалобу от имени</w:t>
      </w:r>
      <w:r w:rsidRPr="007242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(своего, или ФИО лица, которого представляет заявитель)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на нарушение Регламента муниципальной услуги 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,</w:t>
      </w:r>
      <w:r w:rsidRPr="007242FD">
        <w:rPr>
          <w:rFonts w:ascii="Times New Roman" w:hAnsi="Times New Roman" w:cs="Times New Roman"/>
          <w:sz w:val="24"/>
          <w:szCs w:val="24"/>
        </w:rPr>
        <w:br/>
        <w:t>допущенное_________________________________________________________ (наименование учреждения культуры, допустившего нарушение регламента)</w:t>
      </w:r>
      <w:r w:rsidRPr="007242FD">
        <w:rPr>
          <w:rFonts w:ascii="Times New Roman" w:hAnsi="Times New Roman" w:cs="Times New Roman"/>
          <w:sz w:val="24"/>
          <w:szCs w:val="24"/>
        </w:rPr>
        <w:br/>
        <w:t>в части следующих требований: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1.____________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(описание нарушения, в т.ч. участники, место, дата и время фиксации нарушения)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2.____________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(описание нарушения, в т.ч. участники, место, дата и время фиксации нарушения)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 </w:t>
      </w:r>
    </w:p>
    <w:p w:rsidR="007242FD" w:rsidRPr="00556797" w:rsidRDefault="00556797" w:rsidP="007242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242FD" w:rsidRPr="00556797">
        <w:rPr>
          <w:rFonts w:ascii="Times New Roman" w:hAnsi="Times New Roman" w:cs="Times New Roman"/>
          <w:i/>
          <w:sz w:val="24"/>
          <w:szCs w:val="24"/>
        </w:rPr>
        <w:t>обратная сторо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br/>
        <w:t>До момента подачи жалобы мною (моим доверителем) были использованы следующие способы обжалования вышеуказанных нарушений:</w:t>
      </w:r>
      <w:r w:rsidRPr="007242FD">
        <w:rPr>
          <w:rFonts w:ascii="Times New Roman" w:hAnsi="Times New Roman" w:cs="Times New Roman"/>
          <w:sz w:val="24"/>
          <w:szCs w:val="24"/>
        </w:rPr>
        <w:br/>
        <w:t>обращение к сотруднику учреждения культуры, оказывающего услугу ___________ (да/нет)</w:t>
      </w:r>
      <w:r w:rsidRPr="007242FD">
        <w:rPr>
          <w:rFonts w:ascii="Times New Roman" w:hAnsi="Times New Roman" w:cs="Times New Roman"/>
          <w:sz w:val="24"/>
          <w:szCs w:val="24"/>
        </w:rPr>
        <w:br/>
        <w:t>обращение к руководителю учреждения культуры, оказывающего услугу _________ (да/нет)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Для подтверждения представленной мной информации у меня имеются следующие материалы:</w:t>
      </w:r>
      <w:r w:rsidRPr="007242FD">
        <w:rPr>
          <w:rFonts w:ascii="Times New Roman" w:hAnsi="Times New Roman" w:cs="Times New Roman"/>
          <w:sz w:val="24"/>
          <w:szCs w:val="24"/>
        </w:rPr>
        <w:br/>
        <w:t>1.___________________________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2.___________________________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3._____________________________________________________________</w:t>
      </w:r>
    </w:p>
    <w:p w:rsidR="007242FD" w:rsidRPr="007242FD" w:rsidRDefault="007242FD" w:rsidP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Достоверность представленных мною сведений подтверждаю. </w:t>
      </w:r>
    </w:p>
    <w:p w:rsidR="00814049" w:rsidRPr="00814049" w:rsidRDefault="0072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FD">
        <w:rPr>
          <w:rFonts w:ascii="Times New Roman" w:hAnsi="Times New Roman" w:cs="Times New Roman"/>
          <w:sz w:val="24"/>
          <w:szCs w:val="24"/>
        </w:rPr>
        <w:t>ФИО _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паспорт серия _______ №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выдан ____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 </w:t>
      </w:r>
      <w:r w:rsidRPr="007242FD">
        <w:rPr>
          <w:rFonts w:ascii="Times New Roman" w:hAnsi="Times New Roman" w:cs="Times New Roman"/>
          <w:sz w:val="24"/>
          <w:szCs w:val="24"/>
        </w:rPr>
        <w:br/>
        <w:t>дата выдачи ____________________________ подпись</w:t>
      </w:r>
      <w:r w:rsidR="0055679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контактный телефон _____________________</w:t>
      </w:r>
      <w:r w:rsidRPr="007242FD">
        <w:rPr>
          <w:rFonts w:ascii="Times New Roman" w:hAnsi="Times New Roman" w:cs="Times New Roman"/>
          <w:sz w:val="24"/>
          <w:szCs w:val="24"/>
        </w:rPr>
        <w:br/>
        <w:t>дата</w:t>
      </w:r>
      <w:r w:rsidR="0055679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sectPr w:rsidR="00814049" w:rsidRPr="00814049" w:rsidSect="005567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1B5"/>
    <w:rsid w:val="001519A9"/>
    <w:rsid w:val="001B1F31"/>
    <w:rsid w:val="001C162A"/>
    <w:rsid w:val="00214FB0"/>
    <w:rsid w:val="002772A2"/>
    <w:rsid w:val="00291BE4"/>
    <w:rsid w:val="002E36D5"/>
    <w:rsid w:val="00395DD9"/>
    <w:rsid w:val="00416ACC"/>
    <w:rsid w:val="00477CD1"/>
    <w:rsid w:val="004856E5"/>
    <w:rsid w:val="00487194"/>
    <w:rsid w:val="004F2705"/>
    <w:rsid w:val="004F5DBC"/>
    <w:rsid w:val="00533282"/>
    <w:rsid w:val="005557B5"/>
    <w:rsid w:val="00556797"/>
    <w:rsid w:val="005F0851"/>
    <w:rsid w:val="006170B2"/>
    <w:rsid w:val="006973EC"/>
    <w:rsid w:val="006D0676"/>
    <w:rsid w:val="007242FD"/>
    <w:rsid w:val="007309ED"/>
    <w:rsid w:val="00814049"/>
    <w:rsid w:val="008E2454"/>
    <w:rsid w:val="00931CC5"/>
    <w:rsid w:val="009411CD"/>
    <w:rsid w:val="00995648"/>
    <w:rsid w:val="009A61B5"/>
    <w:rsid w:val="00A360CF"/>
    <w:rsid w:val="00A40201"/>
    <w:rsid w:val="00A942CC"/>
    <w:rsid w:val="00AB5A09"/>
    <w:rsid w:val="00B90953"/>
    <w:rsid w:val="00D02576"/>
    <w:rsid w:val="00D07B46"/>
    <w:rsid w:val="00D827B3"/>
    <w:rsid w:val="00D93151"/>
    <w:rsid w:val="00E33F9A"/>
    <w:rsid w:val="00F4488A"/>
    <w:rsid w:val="00F4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B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F27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B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F27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B34C-869B-4306-9148-58179EC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56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1</cp:revision>
  <cp:lastPrinted>2017-02-16T06:57:00Z</cp:lastPrinted>
  <dcterms:created xsi:type="dcterms:W3CDTF">2017-02-08T12:04:00Z</dcterms:created>
  <dcterms:modified xsi:type="dcterms:W3CDTF">2017-02-16T06:58:00Z</dcterms:modified>
</cp:coreProperties>
</file>